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03EC" w:rsidRPr="005877C7" w:rsidRDefault="00CE03EC" w:rsidP="00360F88">
      <w:pPr>
        <w:spacing w:after="0" w:line="240" w:lineRule="auto"/>
        <w:rPr>
          <w:rFonts w:ascii="Times New Roman" w:hAnsi="Times New Roman" w:cs="Times New Roman"/>
          <w:b/>
          <w:color w:val="5B9BD5" w:themeColor="accent1"/>
        </w:rPr>
      </w:pPr>
      <w:r w:rsidRPr="005877C7">
        <w:rPr>
          <w:rFonts w:ascii="Times New Roman" w:hAnsi="Times New Roman" w:cs="Times New Roman"/>
          <w:b/>
          <w:color w:val="5B9BD5" w:themeColor="accent1"/>
        </w:rPr>
        <w:t>Čl. I</w:t>
      </w:r>
      <w:r w:rsidR="008774C4" w:rsidRPr="005877C7">
        <w:rPr>
          <w:rFonts w:ascii="Times New Roman" w:hAnsi="Times New Roman" w:cs="Times New Roman"/>
          <w:b/>
          <w:color w:val="5B9BD5" w:themeColor="accent1"/>
        </w:rPr>
        <w:t> </w:t>
      </w:r>
      <w:r w:rsidR="00D06A5E" w:rsidRPr="005877C7">
        <w:rPr>
          <w:rFonts w:ascii="Times New Roman" w:hAnsi="Times New Roman" w:cs="Times New Roman"/>
          <w:b/>
          <w:color w:val="5B9BD5" w:themeColor="accent1"/>
        </w:rPr>
        <w:tab/>
      </w:r>
      <w:r w:rsidRPr="005877C7">
        <w:rPr>
          <w:rFonts w:ascii="Times New Roman" w:hAnsi="Times New Roman" w:cs="Times New Roman"/>
          <w:b/>
          <w:color w:val="5B9BD5" w:themeColor="accent1"/>
        </w:rPr>
        <w:t>Všeobecné</w:t>
      </w:r>
      <w:r w:rsidR="008774C4" w:rsidRPr="005877C7">
        <w:rPr>
          <w:rFonts w:ascii="Times New Roman" w:hAnsi="Times New Roman" w:cs="Times New Roman"/>
          <w:b/>
          <w:color w:val="5B9BD5" w:themeColor="accent1"/>
        </w:rPr>
        <w:t xml:space="preserve"> informácie</w:t>
      </w:r>
    </w:p>
    <w:p w:rsidR="00CE03EC" w:rsidRPr="002E2695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CE03EC" w:rsidRPr="001E568A" w:rsidRDefault="00360F88" w:rsidP="00CE03E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  <w:b/>
        </w:rPr>
        <w:t>I.1</w:t>
      </w:r>
      <w:r w:rsidR="00CE03EC" w:rsidRPr="002E2695">
        <w:rPr>
          <w:rFonts w:ascii="Times New Roman" w:hAnsi="Times New Roman" w:cs="Times New Roman"/>
          <w:b/>
        </w:rPr>
        <w:t xml:space="preserve"> </w:t>
      </w:r>
      <w:r w:rsidR="00CE03EC" w:rsidRPr="002E2695">
        <w:rPr>
          <w:rFonts w:ascii="Times New Roman" w:hAnsi="Times New Roman" w:cs="Times New Roman"/>
          <w:b/>
        </w:rPr>
        <w:tab/>
      </w:r>
      <w:r w:rsidRPr="002E2695">
        <w:rPr>
          <w:rFonts w:ascii="Times New Roman" w:hAnsi="Times New Roman" w:cs="Times New Roman"/>
          <w:b/>
        </w:rPr>
        <w:t>Obchodné meno účtovnej jednotky</w:t>
      </w:r>
      <w:r w:rsidR="00CE03EC" w:rsidRPr="002E2695">
        <w:rPr>
          <w:rFonts w:ascii="Times New Roman" w:hAnsi="Times New Roman" w:cs="Times New Roman"/>
          <w:b/>
        </w:rPr>
        <w:t>:</w:t>
      </w:r>
      <w:r w:rsidR="00000293">
        <w:rPr>
          <w:rFonts w:ascii="Times New Roman" w:hAnsi="Times New Roman" w:cs="Times New Roman"/>
          <w:b/>
        </w:rPr>
        <w:t xml:space="preserve"> </w:t>
      </w:r>
      <w:r w:rsidR="005D51D1" w:rsidRPr="001E568A">
        <w:rPr>
          <w:rFonts w:ascii="Times New Roman" w:hAnsi="Times New Roman" w:cs="Times New Roman"/>
        </w:rPr>
        <w:t>ND</w:t>
      </w:r>
      <w:r w:rsidR="00000293" w:rsidRPr="001E568A">
        <w:rPr>
          <w:rFonts w:ascii="Times New Roman" w:hAnsi="Times New Roman" w:cs="Times New Roman"/>
        </w:rPr>
        <w:t>Ž s.r.o.</w:t>
      </w:r>
    </w:p>
    <w:p w:rsidR="00CE03EC" w:rsidRPr="001E568A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  <w:b/>
        </w:rPr>
        <w:t>Sídlo</w:t>
      </w:r>
      <w:r w:rsidR="00360F88" w:rsidRPr="002E2695">
        <w:rPr>
          <w:rFonts w:ascii="Times New Roman" w:hAnsi="Times New Roman" w:cs="Times New Roman"/>
          <w:b/>
        </w:rPr>
        <w:t xml:space="preserve"> účtovnej jednotky</w:t>
      </w:r>
      <w:r w:rsidRPr="002E2695">
        <w:rPr>
          <w:rFonts w:ascii="Times New Roman" w:hAnsi="Times New Roman" w:cs="Times New Roman"/>
          <w:b/>
        </w:rPr>
        <w:t>:</w:t>
      </w:r>
      <w:r w:rsidR="005D51D1">
        <w:rPr>
          <w:rFonts w:ascii="Times New Roman" w:hAnsi="Times New Roman" w:cs="Times New Roman"/>
          <w:b/>
        </w:rPr>
        <w:t xml:space="preserve"> </w:t>
      </w:r>
      <w:r w:rsidR="005D51D1" w:rsidRPr="001E568A">
        <w:rPr>
          <w:rFonts w:ascii="Times New Roman" w:hAnsi="Times New Roman" w:cs="Times New Roman"/>
        </w:rPr>
        <w:t>Košická 2, 010 65 Žilina</w:t>
      </w:r>
    </w:p>
    <w:p w:rsidR="00360F88" w:rsidRPr="002E2695" w:rsidRDefault="00360F88" w:rsidP="00360F88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Opis hospodárskej činnosti účtovnej jednotky:</w:t>
      </w:r>
    </w:p>
    <w:p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360F88" w:rsidRDefault="00D63FD9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>Hlavné hospodárske činnosti, ktoré účtovná jednotka vykonáva sú:</w:t>
      </w:r>
    </w:p>
    <w:p w:rsidR="00D63FD9" w:rsidRDefault="00D63FD9" w:rsidP="00D63FD9">
      <w:pPr>
        <w:pStyle w:val="Odsekzoznamu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nútroštátna nákladná doprava</w:t>
      </w:r>
    </w:p>
    <w:p w:rsidR="00D63FD9" w:rsidRDefault="00D63FD9" w:rsidP="00D63FD9">
      <w:pPr>
        <w:pStyle w:val="Odsekzoznamu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dzinárodná cestná nákladná doprava</w:t>
      </w:r>
    </w:p>
    <w:p w:rsidR="00D63FD9" w:rsidRDefault="00D63FD9" w:rsidP="00D63FD9">
      <w:pPr>
        <w:pStyle w:val="Odsekzoznamu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rava a údržba vozidiel</w:t>
      </w:r>
    </w:p>
    <w:p w:rsidR="00D63FD9" w:rsidRDefault="00D63FD9" w:rsidP="00D63FD9">
      <w:pPr>
        <w:pStyle w:val="Odsekzoznamu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chodná a veľkoobchodná činnosť mimo koncesovaných živností</w:t>
      </w:r>
    </w:p>
    <w:p w:rsidR="00D63FD9" w:rsidRDefault="00D63FD9" w:rsidP="00D63FD9">
      <w:pPr>
        <w:pStyle w:val="Odsekzoznamu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loobchodný predaj pohonných hmôt</w:t>
      </w:r>
    </w:p>
    <w:p w:rsidR="00D63FD9" w:rsidRPr="00D63FD9" w:rsidRDefault="00D63FD9" w:rsidP="00D63FD9">
      <w:pPr>
        <w:pStyle w:val="Odsekzoznamu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nájom nehnuteľností</w:t>
      </w:r>
    </w:p>
    <w:p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360F88" w:rsidRPr="002E2695" w:rsidRDefault="003B6528" w:rsidP="003B6528">
      <w:pPr>
        <w:pStyle w:val="Odsekzoznamu"/>
        <w:tabs>
          <w:tab w:val="left" w:pos="5380"/>
        </w:tabs>
        <w:spacing w:line="240" w:lineRule="auto"/>
        <w:ind w:left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</w:p>
    <w:p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2</w:t>
      </w:r>
      <w:r w:rsidRPr="002E2695">
        <w:rPr>
          <w:rFonts w:ascii="Times New Roman" w:hAnsi="Times New Roman" w:cs="Times New Roman"/>
          <w:b/>
        </w:rPr>
        <w:tab/>
        <w:t>Dátum schválenia účtovnej závierky za bezprostredne predchádzajúce účtovné obdobie:</w:t>
      </w:r>
    </w:p>
    <w:p w:rsidR="00360F88" w:rsidRPr="002E2695" w:rsidRDefault="00360F88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</w:p>
    <w:p w:rsidR="00CE03EC" w:rsidRPr="00D63FD9" w:rsidRDefault="00F744F2" w:rsidP="00CE03EC">
      <w:pPr>
        <w:pStyle w:val="Odsekzoznamu"/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Účtovná závierka za rok 201</w:t>
      </w:r>
      <w:r w:rsidR="003A4D3C">
        <w:rPr>
          <w:rFonts w:ascii="Times New Roman" w:hAnsi="Times New Roman" w:cs="Times New Roman"/>
        </w:rPr>
        <w:t>6</w:t>
      </w:r>
      <w:r w:rsidR="00D63FD9">
        <w:rPr>
          <w:rFonts w:ascii="Times New Roman" w:hAnsi="Times New Roman" w:cs="Times New Roman"/>
        </w:rPr>
        <w:t xml:space="preserve"> bola schválená 2</w:t>
      </w:r>
      <w:r w:rsidR="003A4D3C">
        <w:rPr>
          <w:rFonts w:ascii="Times New Roman" w:hAnsi="Times New Roman" w:cs="Times New Roman"/>
        </w:rPr>
        <w:t>1</w:t>
      </w:r>
      <w:r w:rsidR="00D63FD9">
        <w:rPr>
          <w:rFonts w:ascii="Times New Roman" w:hAnsi="Times New Roman" w:cs="Times New Roman"/>
        </w:rPr>
        <w:t>.06.201</w:t>
      </w:r>
      <w:r w:rsidR="003A4D3C">
        <w:rPr>
          <w:rFonts w:ascii="Times New Roman" w:hAnsi="Times New Roman" w:cs="Times New Roman"/>
        </w:rPr>
        <w:t>7</w:t>
      </w:r>
      <w:r w:rsidR="00D63FD9">
        <w:rPr>
          <w:rFonts w:ascii="Times New Roman" w:hAnsi="Times New Roman" w:cs="Times New Roman"/>
        </w:rPr>
        <w:t>.</w:t>
      </w:r>
    </w:p>
    <w:p w:rsidR="00360F88" w:rsidRPr="002E2695" w:rsidRDefault="00360F88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</w:p>
    <w:p w:rsidR="00360F88" w:rsidRDefault="00360F88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</w:p>
    <w:p w:rsidR="00655AA6" w:rsidRPr="002E2695" w:rsidRDefault="00655AA6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</w:p>
    <w:p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3</w:t>
      </w:r>
      <w:r w:rsidRPr="002E2695">
        <w:rPr>
          <w:rFonts w:ascii="Times New Roman" w:hAnsi="Times New Roman" w:cs="Times New Roman"/>
          <w:b/>
        </w:rPr>
        <w:tab/>
        <w:t xml:space="preserve">Právny dôvod </w:t>
      </w:r>
      <w:r w:rsidR="008774C4">
        <w:rPr>
          <w:rFonts w:ascii="Times New Roman" w:hAnsi="Times New Roman" w:cs="Times New Roman"/>
          <w:b/>
        </w:rPr>
        <w:t xml:space="preserve">na </w:t>
      </w:r>
      <w:r w:rsidRPr="002E2695">
        <w:rPr>
          <w:rFonts w:ascii="Times New Roman" w:hAnsi="Times New Roman" w:cs="Times New Roman"/>
          <w:b/>
        </w:rPr>
        <w:t>zostav</w:t>
      </w:r>
      <w:r w:rsidR="008774C4">
        <w:rPr>
          <w:rFonts w:ascii="Times New Roman" w:hAnsi="Times New Roman" w:cs="Times New Roman"/>
          <w:b/>
        </w:rPr>
        <w:t>enie účtovnej závierky:</w:t>
      </w:r>
    </w:p>
    <w:p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360F88" w:rsidRPr="00223286" w:rsidRDefault="003A4D3C" w:rsidP="00D0740C">
      <w:pPr>
        <w:pStyle w:val="Odsekzoznamu"/>
        <w:tabs>
          <w:tab w:val="left" w:pos="1604"/>
          <w:tab w:val="left" w:pos="2815"/>
        </w:tabs>
        <w:spacing w:line="240" w:lineRule="auto"/>
        <w:ind w:left="0"/>
        <w:jc w:val="both"/>
        <w:rPr>
          <w:rFonts w:ascii="Times New Roman" w:hAnsi="Times New Roman" w:cs="Times New Roman"/>
        </w:rPr>
      </w:pP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3526714"/>
          <w14:checkbox>
            <w14:checked w14:val="1"/>
            <w14:checkedState w14:val="2612" w14:font="Meiryo"/>
            <w14:uncheckedState w14:val="2610" w14:font="Meiryo"/>
          </w14:checkbox>
        </w:sdtPr>
        <w:sdtContent>
          <w:r w:rsidR="000F3874">
            <w:rPr>
              <w:rFonts w:ascii="Meiryo" w:eastAsia="Meiryo" w:hAnsi="Meiryo" w:cs="Meiryo" w:hint="eastAsia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360F88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Riadna    </w:t>
      </w: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693830998"/>
          <w14:checkbox>
            <w14:checked w14:val="0"/>
            <w14:checkedState w14:val="2612" w14:font="Meiryo"/>
            <w14:uncheckedState w14:val="2610" w14:font="Meiryo"/>
          </w14:checkbox>
        </w:sdtPr>
        <w:sdtContent>
          <w:r w:rsidR="000F3874">
            <w:rPr>
              <w:rFonts w:ascii="Meiryo" w:eastAsia="Meiryo" w:hAnsi="Meiryo" w:cs="Meiryo" w:hint="eastAsia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360F88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Mimoriadna</w:t>
      </w:r>
    </w:p>
    <w:p w:rsidR="00360F88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2E2695" w:rsidRPr="002E2695" w:rsidRDefault="002E2695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</w:rPr>
        <w:t xml:space="preserve">Dôvod </w:t>
      </w:r>
      <w:r w:rsidR="008774C4">
        <w:rPr>
          <w:rFonts w:ascii="Times New Roman" w:hAnsi="Times New Roman" w:cs="Times New Roman"/>
        </w:rPr>
        <w:t>na zostavenie</w:t>
      </w:r>
      <w:r w:rsidRPr="002E2695">
        <w:rPr>
          <w:rFonts w:ascii="Times New Roman" w:hAnsi="Times New Roman" w:cs="Times New Roman"/>
        </w:rPr>
        <w:t xml:space="preserve"> mimoriadnej účtovnej závierky:</w:t>
      </w:r>
    </w:p>
    <w:p w:rsidR="00655AA6" w:rsidRDefault="00655AA6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</w:rPr>
      </w:pPr>
    </w:p>
    <w:p w:rsidR="00360F88" w:rsidRPr="002E2695" w:rsidRDefault="008F28F2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655AA6">
        <w:rPr>
          <w:rFonts w:ascii="Times New Roman" w:hAnsi="Times New Roman" w:cs="Times New Roman"/>
        </w:rPr>
        <w:t>Účtovná jednotka nemala dôvod na zostavenie mimoriadnej účtovnej závierky.</w:t>
      </w:r>
    </w:p>
    <w:p w:rsidR="002E2695" w:rsidRDefault="002E2695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</w:p>
    <w:p w:rsidR="00655AA6" w:rsidRDefault="00655AA6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</w:p>
    <w:p w:rsidR="00655AA6" w:rsidRPr="002E2695" w:rsidRDefault="00655AA6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</w:p>
    <w:p w:rsidR="00CE03EC" w:rsidRDefault="00900440" w:rsidP="00CE03EC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4</w:t>
      </w:r>
      <w:r w:rsidR="00CE03EC" w:rsidRPr="002E2695">
        <w:rPr>
          <w:rFonts w:ascii="Times New Roman" w:hAnsi="Times New Roman" w:cs="Times New Roman"/>
          <w:b/>
        </w:rPr>
        <w:t xml:space="preserve"> </w:t>
      </w:r>
      <w:r w:rsidR="00CE03EC" w:rsidRPr="002E2695">
        <w:rPr>
          <w:rFonts w:ascii="Times New Roman" w:hAnsi="Times New Roman" w:cs="Times New Roman"/>
          <w:b/>
        </w:rPr>
        <w:tab/>
        <w:t>Informácie o</w:t>
      </w:r>
      <w:r w:rsidRPr="002E2695">
        <w:rPr>
          <w:rFonts w:ascii="Times New Roman" w:hAnsi="Times New Roman" w:cs="Times New Roman"/>
          <w:b/>
        </w:rPr>
        <w:t> skupine účtovných jednotiek, ak je účtovná jednotka jej</w:t>
      </w:r>
      <w:r w:rsidR="00CE03EC" w:rsidRPr="002E2695">
        <w:rPr>
          <w:rFonts w:ascii="Times New Roman" w:hAnsi="Times New Roman" w:cs="Times New Roman"/>
          <w:b/>
        </w:rPr>
        <w:t xml:space="preserve"> súčasťou:</w:t>
      </w:r>
    </w:p>
    <w:p w:rsidR="00655AA6" w:rsidRPr="002E2695" w:rsidRDefault="00655AA6" w:rsidP="00CE03EC">
      <w:pPr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Účtovná jednotka nie je súčasťou žiadnej skupiny účtovných jednotiek,</w:t>
      </w:r>
    </w:p>
    <w:p w:rsidR="002E2695" w:rsidRDefault="002E2695" w:rsidP="00090EEC">
      <w:pPr>
        <w:spacing w:line="240" w:lineRule="auto"/>
        <w:jc w:val="both"/>
        <w:rPr>
          <w:rFonts w:ascii="Times New Roman" w:hAnsi="Times New Roman" w:cs="Times New Roman"/>
        </w:rPr>
      </w:pPr>
    </w:p>
    <w:p w:rsidR="00655AA6" w:rsidRPr="002E2695" w:rsidRDefault="00655AA6" w:rsidP="00090EEC">
      <w:pPr>
        <w:spacing w:line="240" w:lineRule="auto"/>
        <w:jc w:val="both"/>
        <w:rPr>
          <w:rFonts w:ascii="Times New Roman" w:hAnsi="Times New Roman" w:cs="Times New Roman"/>
        </w:rPr>
      </w:pPr>
    </w:p>
    <w:p w:rsidR="008E4E28" w:rsidRPr="002E2695" w:rsidRDefault="002E2695" w:rsidP="00090EEC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</w:t>
      </w:r>
      <w:r w:rsidR="008E4E28" w:rsidRPr="002E2695">
        <w:rPr>
          <w:rFonts w:ascii="Times New Roman" w:hAnsi="Times New Roman" w:cs="Times New Roman"/>
          <w:b/>
        </w:rPr>
        <w:t>.</w:t>
      </w:r>
      <w:r w:rsidRPr="002E2695">
        <w:rPr>
          <w:rFonts w:ascii="Times New Roman" w:hAnsi="Times New Roman" w:cs="Times New Roman"/>
          <w:b/>
        </w:rPr>
        <w:t>5</w:t>
      </w:r>
      <w:r w:rsidR="008E4E28" w:rsidRPr="002E2695">
        <w:rPr>
          <w:rFonts w:ascii="Times New Roman" w:hAnsi="Times New Roman" w:cs="Times New Roman"/>
          <w:b/>
        </w:rPr>
        <w:t xml:space="preserve"> </w:t>
      </w:r>
      <w:r w:rsidR="008E4E28" w:rsidRPr="002E2695">
        <w:rPr>
          <w:rFonts w:ascii="Times New Roman" w:hAnsi="Times New Roman" w:cs="Times New Roman"/>
          <w:b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32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788"/>
      </w:tblGrid>
      <w:tr w:rsidR="008E4E28" w:rsidRPr="002E2695" w:rsidTr="001D4FB8">
        <w:tc>
          <w:tcPr>
            <w:tcW w:w="4126" w:type="dxa"/>
            <w:tcBorders>
              <w:top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8E4E28" w:rsidRPr="002E2695" w:rsidRDefault="008E4E28" w:rsidP="009E6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Názov položky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8E4E28" w:rsidRPr="002E2695" w:rsidRDefault="008E4E28" w:rsidP="009E6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Bežné účtovné obdobie</w:t>
            </w:r>
          </w:p>
        </w:tc>
        <w:tc>
          <w:tcPr>
            <w:tcW w:w="278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</w:tcPr>
          <w:p w:rsidR="008E4E28" w:rsidRPr="002E2695" w:rsidRDefault="008E4E28" w:rsidP="009E6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Bezprostredne predchádzajúce účtovné obdobie</w:t>
            </w:r>
          </w:p>
        </w:tc>
      </w:tr>
      <w:tr w:rsidR="008E4E28" w:rsidRPr="002E2695" w:rsidTr="001D4FB8">
        <w:trPr>
          <w:trHeight w:val="454"/>
        </w:trPr>
        <w:tc>
          <w:tcPr>
            <w:tcW w:w="4126" w:type="dxa"/>
            <w:tcBorders>
              <w:top w:val="single" w:sz="18" w:space="0" w:color="auto"/>
              <w:right w:val="single" w:sz="12" w:space="0" w:color="auto"/>
            </w:tcBorders>
          </w:tcPr>
          <w:p w:rsidR="008E4E28" w:rsidRPr="002E2695" w:rsidRDefault="008E4E28" w:rsidP="002E2695">
            <w:pPr>
              <w:rPr>
                <w:rFonts w:ascii="Times New Roman" w:hAnsi="Times New Roman" w:cs="Times New Roman"/>
              </w:rPr>
            </w:pPr>
            <w:r w:rsidRPr="002E2695">
              <w:rPr>
                <w:rFonts w:ascii="Times New Roman" w:hAnsi="Times New Roman" w:cs="Times New Roman"/>
              </w:rPr>
              <w:t>Priemerný prepočítaný počet zamestnancov</w:t>
            </w:r>
            <w:r w:rsidR="002E2695" w:rsidRPr="002E2695">
              <w:rPr>
                <w:rFonts w:ascii="Times New Roman" w:hAnsi="Times New Roman" w:cs="Times New Roman"/>
              </w:rPr>
              <w:t xml:space="preserve"> počas účtovného obdobia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8E4E28" w:rsidRPr="002E2695" w:rsidRDefault="00655AA6" w:rsidP="00655A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3A4D3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78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</w:tcPr>
          <w:p w:rsidR="008E4E28" w:rsidRPr="002E2695" w:rsidRDefault="00F744F2" w:rsidP="00655A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</w:tr>
    </w:tbl>
    <w:p w:rsidR="00655AA6" w:rsidRDefault="00655AA6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</w:rPr>
      </w:pPr>
    </w:p>
    <w:p w:rsidR="00655AA6" w:rsidRDefault="00655AA6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</w:rPr>
      </w:pPr>
    </w:p>
    <w:p w:rsidR="00434382" w:rsidRDefault="00434382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</w:rPr>
      </w:pPr>
    </w:p>
    <w:p w:rsidR="00655AA6" w:rsidRPr="002E2695" w:rsidRDefault="00655AA6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</w:rPr>
      </w:pPr>
    </w:p>
    <w:p w:rsidR="002E2695" w:rsidRPr="005877C7" w:rsidRDefault="006E4085" w:rsidP="00B832B9">
      <w:pPr>
        <w:spacing w:line="240" w:lineRule="auto"/>
        <w:rPr>
          <w:rFonts w:ascii="Times New Roman" w:hAnsi="Times New Roman" w:cs="Times New Roman"/>
          <w:b/>
          <w:color w:val="5B9BD5" w:themeColor="accent1"/>
        </w:rPr>
      </w:pPr>
      <w:r w:rsidRPr="005877C7">
        <w:rPr>
          <w:rFonts w:ascii="Times New Roman" w:hAnsi="Times New Roman" w:cs="Times New Roman"/>
          <w:b/>
          <w:color w:val="5B9BD5" w:themeColor="accent1"/>
        </w:rPr>
        <w:t>Čl. II</w:t>
      </w:r>
      <w:r w:rsidR="002E2695" w:rsidRPr="005877C7">
        <w:rPr>
          <w:rFonts w:ascii="Times New Roman" w:hAnsi="Times New Roman" w:cs="Times New Roman"/>
          <w:b/>
          <w:color w:val="5B9BD5" w:themeColor="accent1"/>
        </w:rPr>
        <w:tab/>
      </w:r>
      <w:r w:rsidRPr="005877C7">
        <w:rPr>
          <w:rFonts w:ascii="Times New Roman" w:hAnsi="Times New Roman" w:cs="Times New Roman"/>
          <w:b/>
          <w:color w:val="5B9BD5" w:themeColor="accent1"/>
        </w:rPr>
        <w:t>Informácie o</w:t>
      </w:r>
      <w:r w:rsidR="003F5AF5" w:rsidRPr="005877C7">
        <w:rPr>
          <w:rFonts w:ascii="Times New Roman" w:hAnsi="Times New Roman" w:cs="Times New Roman"/>
          <w:b/>
          <w:color w:val="5B9BD5" w:themeColor="accent1"/>
        </w:rPr>
        <w:t> orgánoch spoločnosti</w:t>
      </w:r>
    </w:p>
    <w:p w:rsidR="00B832B9" w:rsidRDefault="002E2695" w:rsidP="00B832B9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I.</w:t>
      </w:r>
      <w:r w:rsidR="00B832B9">
        <w:rPr>
          <w:rFonts w:ascii="Times New Roman" w:hAnsi="Times New Roman" w:cs="Times New Roman"/>
          <w:b/>
        </w:rPr>
        <w:tab/>
        <w:t>Informácie o orgánoch účtovnej jednotky</w:t>
      </w:r>
    </w:p>
    <w:p w:rsidR="002E2695" w:rsidRPr="00655AA6" w:rsidRDefault="00B832B9" w:rsidP="00655AA6">
      <w:pPr>
        <w:pStyle w:val="Odsekzoznamu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b/>
        </w:rPr>
      </w:pPr>
      <w:r w:rsidRPr="00655AA6">
        <w:rPr>
          <w:rFonts w:ascii="Times New Roman" w:hAnsi="Times New Roman" w:cs="Times New Roman"/>
          <w:b/>
        </w:rPr>
        <w:t>-</w:t>
      </w:r>
      <w:r w:rsidR="002E2695" w:rsidRPr="00655AA6">
        <w:rPr>
          <w:rFonts w:ascii="Times New Roman" w:hAnsi="Times New Roman" w:cs="Times New Roman"/>
          <w:b/>
        </w:rPr>
        <w:t xml:space="preserve"> d)</w:t>
      </w:r>
      <w:r w:rsidR="006E4085" w:rsidRPr="00655AA6">
        <w:rPr>
          <w:rFonts w:ascii="Times New Roman" w:hAnsi="Times New Roman" w:cs="Times New Roman"/>
          <w:b/>
        </w:rPr>
        <w:t xml:space="preserve"> </w:t>
      </w:r>
    </w:p>
    <w:p w:rsidR="00655AA6" w:rsidRDefault="00655AA6" w:rsidP="00655AA6">
      <w:pPr>
        <w:pStyle w:val="Odsekzoznamu"/>
        <w:spacing w:line="240" w:lineRule="auto"/>
        <w:rPr>
          <w:rFonts w:ascii="Times New Roman" w:hAnsi="Times New Roman" w:cs="Times New Roman"/>
          <w:b/>
        </w:rPr>
      </w:pPr>
    </w:p>
    <w:p w:rsidR="00655AA6" w:rsidRDefault="00655AA6" w:rsidP="00655AA6">
      <w:pPr>
        <w:pStyle w:val="Odsekzoznamu"/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Účtovná jednotka neposkytla záruky, žiadne zabezpečenia ani pôžičky pre členov štatutárnych orgánov. </w:t>
      </w:r>
    </w:p>
    <w:p w:rsidR="00434382" w:rsidRDefault="00434382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4D3C" w:rsidRDefault="003A4D3C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4382" w:rsidRDefault="00434382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5AF5" w:rsidRDefault="003F5AF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4FB8" w:rsidRPr="005877C7" w:rsidRDefault="001D4FB8" w:rsidP="00B832B9">
      <w:pPr>
        <w:spacing w:line="240" w:lineRule="auto"/>
        <w:rPr>
          <w:rFonts w:ascii="Times New Roman" w:hAnsi="Times New Roman" w:cs="Times New Roman"/>
          <w:b/>
          <w:color w:val="5B9BD5" w:themeColor="accent1"/>
        </w:rPr>
      </w:pPr>
      <w:r w:rsidRPr="005877C7">
        <w:rPr>
          <w:rFonts w:ascii="Times New Roman" w:hAnsi="Times New Roman" w:cs="Times New Roman"/>
          <w:b/>
          <w:color w:val="5B9BD5" w:themeColor="accent1"/>
        </w:rPr>
        <w:t>Čl. III</w:t>
      </w:r>
      <w:r w:rsidRPr="005877C7">
        <w:rPr>
          <w:rFonts w:ascii="Times New Roman" w:hAnsi="Times New Roman" w:cs="Times New Roman"/>
          <w:b/>
          <w:color w:val="5B9BD5" w:themeColor="accent1"/>
        </w:rPr>
        <w:tab/>
        <w:t>I</w:t>
      </w:r>
      <w:r w:rsidR="00B832B9" w:rsidRPr="005877C7">
        <w:rPr>
          <w:rFonts w:ascii="Times New Roman" w:hAnsi="Times New Roman" w:cs="Times New Roman"/>
          <w:b/>
          <w:color w:val="5B9BD5" w:themeColor="accent1"/>
        </w:rPr>
        <w:t>nformácie o prijatých postupoch</w:t>
      </w:r>
    </w:p>
    <w:p w:rsidR="006E4085" w:rsidRPr="001D4FB8" w:rsidRDefault="001D4FB8" w:rsidP="006E4085">
      <w:pPr>
        <w:spacing w:line="240" w:lineRule="auto"/>
        <w:jc w:val="both"/>
        <w:rPr>
          <w:rFonts w:ascii="Times New Roman" w:hAnsi="Times New Roman" w:cs="Times New Roman"/>
          <w:b/>
          <w:szCs w:val="24"/>
        </w:rPr>
      </w:pPr>
      <w:r w:rsidRPr="001D4FB8">
        <w:rPr>
          <w:rFonts w:ascii="Times New Roman" w:hAnsi="Times New Roman" w:cs="Times New Roman"/>
          <w:b/>
          <w:szCs w:val="24"/>
        </w:rPr>
        <w:t>III.</w:t>
      </w:r>
      <w:r>
        <w:rPr>
          <w:rFonts w:ascii="Times New Roman" w:hAnsi="Times New Roman" w:cs="Times New Roman"/>
          <w:b/>
          <w:szCs w:val="24"/>
        </w:rPr>
        <w:t xml:space="preserve"> </w:t>
      </w:r>
      <w:r w:rsidRPr="001D4FB8">
        <w:rPr>
          <w:rFonts w:ascii="Times New Roman" w:hAnsi="Times New Roman" w:cs="Times New Roman"/>
          <w:b/>
          <w:szCs w:val="24"/>
        </w:rPr>
        <w:t>1</w:t>
      </w:r>
      <w:r w:rsidRPr="001D4FB8">
        <w:rPr>
          <w:rFonts w:ascii="Times New Roman" w:hAnsi="Times New Roman" w:cs="Times New Roman"/>
          <w:b/>
          <w:szCs w:val="24"/>
        </w:rPr>
        <w:tab/>
      </w:r>
      <w:r w:rsidR="006E4085" w:rsidRPr="001D4FB8">
        <w:rPr>
          <w:rFonts w:ascii="Times New Roman" w:hAnsi="Times New Roman" w:cs="Times New Roman"/>
          <w:b/>
          <w:szCs w:val="24"/>
        </w:rPr>
        <w:t>Účtovná jednotka bude nepretržite pokračovať vo svojej činnosti:</w:t>
      </w:r>
    </w:p>
    <w:p w:rsidR="00173C34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24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eiryo"/>
            <w14:uncheckedState w14:val="2610" w14:font="Meiryo"/>
          </w14:checkbox>
        </w:sdtPr>
        <w:sdtContent>
          <w:r w:rsidR="00655AA6">
            <w:rPr>
              <w:rFonts w:ascii="Meiryo" w:eastAsia="Meiryo" w:hAnsi="Meiryo" w:cs="Meiryo" w:hint="eastAsia"/>
              <w:b/>
              <w:sz w:val="24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1D4FB8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</w:t>
      </w:r>
      <w:r w:rsidRPr="003F5AF5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áno</w:t>
      </w:r>
      <w:r w:rsidR="001D4FB8" w:rsidRPr="003F5AF5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24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eiryo"/>
            <w14:uncheckedState w14:val="2610" w14:font="Meiryo"/>
          </w14:checkbox>
        </w:sdtPr>
        <w:sdtContent>
          <w:r w:rsidR="009F1252" w:rsidRPr="001D4FB8">
            <w:rPr>
              <w:rFonts w:ascii="Segoe UI Symbol" w:eastAsia="MS Gothic" w:hAnsi="Segoe UI Symbol" w:cs="Segoe UI Symbol"/>
              <w:b/>
              <w:sz w:val="24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1D4FB8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1D4FB8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3F5AF5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:rsidR="001D4FB8" w:rsidRDefault="001D4FB8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1D4FB8" w:rsidRDefault="001D4FB8" w:rsidP="001D4FB8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III. 2</w:t>
      </w:r>
      <w:r w:rsidRPr="001D4FB8">
        <w:rPr>
          <w:rFonts w:ascii="Times New Roman" w:hAnsi="Times New Roman" w:cs="Times New Roman"/>
          <w:b/>
          <w:szCs w:val="24"/>
        </w:rPr>
        <w:tab/>
        <w:t>Zmeny účtovných zásad a metód:</w:t>
      </w:r>
    </w:p>
    <w:p w:rsidR="001D4FB8" w:rsidRPr="001D4FB8" w:rsidRDefault="001D4FB8" w:rsidP="001D4FB8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1D4FB8">
        <w:rPr>
          <w:rFonts w:ascii="Times New Roman" w:hAnsi="Times New Roman" w:cs="Times New Roman"/>
          <w:szCs w:val="24"/>
        </w:rPr>
        <w:t>Účtovné metódy a</w:t>
      </w:r>
      <w:r w:rsidR="00434382">
        <w:rPr>
          <w:rFonts w:ascii="Times New Roman" w:hAnsi="Times New Roman" w:cs="Times New Roman"/>
          <w:szCs w:val="24"/>
        </w:rPr>
        <w:t> </w:t>
      </w:r>
      <w:r w:rsidRPr="001D4FB8">
        <w:rPr>
          <w:rFonts w:ascii="Times New Roman" w:hAnsi="Times New Roman" w:cs="Times New Roman"/>
          <w:szCs w:val="24"/>
        </w:rPr>
        <w:t>z</w:t>
      </w:r>
      <w:r w:rsidR="00B832B9">
        <w:rPr>
          <w:rFonts w:ascii="Times New Roman" w:hAnsi="Times New Roman" w:cs="Times New Roman"/>
          <w:szCs w:val="24"/>
        </w:rPr>
        <w:t>á</w:t>
      </w:r>
      <w:r w:rsidRPr="001D4FB8">
        <w:rPr>
          <w:rFonts w:ascii="Times New Roman" w:hAnsi="Times New Roman" w:cs="Times New Roman"/>
          <w:szCs w:val="24"/>
        </w:rPr>
        <w:t>sady</w:t>
      </w:r>
      <w:r w:rsidR="00434382">
        <w:rPr>
          <w:rFonts w:ascii="Times New Roman" w:hAnsi="Times New Roman" w:cs="Times New Roman"/>
          <w:szCs w:val="24"/>
        </w:rPr>
        <w:t xml:space="preserve">, ktoré účtovná jednotka aplikovala v tomto účtovnom období boli uplatnené aj </w:t>
      </w:r>
      <w:r w:rsidRPr="001D4FB8">
        <w:rPr>
          <w:rFonts w:ascii="Times New Roman" w:hAnsi="Times New Roman" w:cs="Times New Roman"/>
          <w:szCs w:val="24"/>
        </w:rPr>
        <w:t xml:space="preserve"> </w:t>
      </w:r>
      <w:r w:rsidR="00434382">
        <w:rPr>
          <w:rFonts w:ascii="Times New Roman" w:hAnsi="Times New Roman" w:cs="Times New Roman"/>
          <w:szCs w:val="24"/>
        </w:rPr>
        <w:t>v bezprostredne predchádzajúcom účtovnom období.</w:t>
      </w:r>
      <w:r w:rsidRPr="001D4FB8">
        <w:rPr>
          <w:rFonts w:ascii="Times New Roman" w:hAnsi="Times New Roman" w:cs="Times New Roman"/>
          <w:szCs w:val="24"/>
        </w:rPr>
        <w:t xml:space="preserve"> </w:t>
      </w:r>
    </w:p>
    <w:p w:rsidR="004701FB" w:rsidRDefault="004701FB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1D4FB8" w:rsidRPr="001D4FB8" w:rsidRDefault="001D4FB8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1D4FB8" w:rsidRDefault="001D4FB8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3</w:t>
      </w: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 charaktere a účele transakcií, ktor</w:t>
      </w:r>
      <w:r w:rsidR="00B05B9D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é</w:t>
      </w: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sa neuvádzajú v</w:t>
      </w:r>
      <w:r w:rsidR="00434382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</w:t>
      </w: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úvahe</w:t>
      </w:r>
    </w:p>
    <w:p w:rsidR="00434382" w:rsidRPr="001D4FB8" w:rsidRDefault="00434382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hAnsi="Times New Roman" w:cs="Times New Roman"/>
        </w:rPr>
        <w:t>Účtovná jednotka neeviduje žiadne transakcie, ktoré by sa neuvádzali v súvahe.</w:t>
      </w:r>
    </w:p>
    <w:p w:rsidR="004701FB" w:rsidRDefault="004701FB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434382" w:rsidRDefault="00434382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434382" w:rsidRDefault="00434382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434382" w:rsidRDefault="00434382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434382" w:rsidRDefault="00434382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434382" w:rsidRDefault="00434382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434382" w:rsidRDefault="00434382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434382" w:rsidRDefault="00434382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434382" w:rsidRDefault="00434382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434382" w:rsidRDefault="00434382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434382" w:rsidRDefault="00434382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434382" w:rsidRDefault="00434382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434382" w:rsidRDefault="00434382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42DF0" w:rsidRDefault="004701FB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III. 4 a)   Spôsob oceňovania jednotlivých zložiek majetku a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áväzkov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13"/>
        <w:gridCol w:w="2693"/>
        <w:gridCol w:w="2835"/>
      </w:tblGrid>
      <w:tr w:rsidR="004701FB" w:rsidRPr="004701FB" w:rsidTr="00B05B9D">
        <w:trPr>
          <w:trHeight w:val="705"/>
        </w:trPr>
        <w:tc>
          <w:tcPr>
            <w:tcW w:w="38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ruh majetku / záväzkov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pôsob ocenenia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Náklady spojené </w:t>
            </w: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br/>
              <w:t>s obstaraním</w:t>
            </w:r>
          </w:p>
        </w:tc>
      </w:tr>
      <w:tr w:rsidR="004701FB" w:rsidRPr="004701FB" w:rsidTr="00B05B9D">
        <w:trPr>
          <w:trHeight w:val="228"/>
        </w:trPr>
        <w:tc>
          <w:tcPr>
            <w:tcW w:w="381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NM obstaraný kúpou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254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NM obstaraný vlastnou činnosťo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288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NM obstaraný iným spôsobo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260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HM obstaraný kúpo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CE63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CE63E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obstarávacia cen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CE63EF" w:rsidP="00CE63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dopravné, provízia</w:t>
            </w:r>
          </w:p>
        </w:tc>
      </w:tr>
      <w:tr w:rsidR="004701FB" w:rsidRPr="004701FB" w:rsidTr="004701FB">
        <w:trPr>
          <w:trHeight w:val="264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HM obstaraný vlastnou činnosťo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28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HM obstaraný iným spôsobo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27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lhodobý finančný majeto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CE63E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obstarávacia cen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276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soby obstarané kúpo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CE63E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obstarávacia cen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CE63EF" w:rsidP="00CE63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dopravné,provízia,poštovné</w:t>
            </w:r>
            <w:proofErr w:type="spellEnd"/>
          </w:p>
        </w:tc>
      </w:tr>
      <w:tr w:rsidR="004701FB" w:rsidRPr="004701FB" w:rsidTr="004701FB">
        <w:trPr>
          <w:trHeight w:val="266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soby vytvorené vlastnou činnosťo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14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soby obstarané iným spôsobo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160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kazková výrob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390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Zákazková výstav. </w:t>
            </w:r>
            <w:proofErr w:type="spellStart"/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ehnuteľ</w:t>
            </w:r>
            <w:proofErr w:type="spellEnd"/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. určenej na predaj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228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hľadávk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CE63EF" w:rsidP="00CE63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menovitá hodnot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247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Krátkodobý finančný majeto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CE63EF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menovitá hodnot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264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Časové rozlíšenie na strane aktív súvah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CE63EF" w:rsidP="00CE63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vo výške, ktorá je potrebná na dodržanie vecnej a časovej súvislosti s účtovným obdobím</w:t>
            </w:r>
            <w:r w:rsidR="004701FB"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28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k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CE63EF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menovitá hodnot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CE63EF" w:rsidRPr="004701FB" w:rsidTr="004701FB">
        <w:trPr>
          <w:trHeight w:val="27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CE63EF" w:rsidRPr="004701FB" w:rsidRDefault="00CE63EF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Časové rozlíšenie na strane pasív súvah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E63EF" w:rsidRPr="004701FB" w:rsidRDefault="00CE63EF" w:rsidP="00CE63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vo výške, ktorá je potrebná na dodržanie vecnej a časovej súvislosti s účtovným obdobím</w:t>
            </w: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CE63EF" w:rsidRPr="004701FB" w:rsidRDefault="00CE63EF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121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erivát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390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ajetok a záväzky zabezpečené derivátm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20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enajatý majeto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CE63EF" w:rsidP="00CE63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zmluvná cena</w:t>
            </w:r>
            <w:r w:rsidR="004701FB"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CE63EF" w:rsidRPr="004701FB" w:rsidTr="004701FB">
        <w:trPr>
          <w:trHeight w:val="390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CE63EF" w:rsidRPr="004701FB" w:rsidRDefault="00CE63EF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Majetok </w:t>
            </w:r>
            <w:proofErr w:type="spellStart"/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bstar</w:t>
            </w:r>
            <w:proofErr w:type="spellEnd"/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. zmluvou o kúpe prenajatej vec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E63EF" w:rsidRPr="004701FB" w:rsidRDefault="00CE63EF" w:rsidP="00CE63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zmluvná cena</w:t>
            </w: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CE63EF" w:rsidRPr="004701FB" w:rsidRDefault="00CE63EF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CE63EF" w:rsidRPr="004701FB" w:rsidTr="004701FB">
        <w:trPr>
          <w:trHeight w:val="14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CE63EF" w:rsidRPr="004701FB" w:rsidRDefault="00CE63EF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ajetok obstaraný v privatizáci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E63EF" w:rsidRPr="004701FB" w:rsidRDefault="00CE63EF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CE63EF" w:rsidRPr="004701FB" w:rsidRDefault="00CE63EF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CE63EF" w:rsidRPr="004701FB" w:rsidTr="004701FB">
        <w:trPr>
          <w:trHeight w:val="430"/>
        </w:trPr>
        <w:tc>
          <w:tcPr>
            <w:tcW w:w="3813" w:type="dxa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E63EF" w:rsidRPr="004701FB" w:rsidRDefault="00CE63EF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Splatná daň z príjmov</w:t>
            </w: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E63EF" w:rsidRPr="004701FB" w:rsidRDefault="00631B74" w:rsidP="00643B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HV upravený o odpočí</w:t>
            </w:r>
            <w:r w:rsidR="00CE63E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tateľné a pripoč</w:t>
            </w: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í</w:t>
            </w:r>
            <w:r w:rsidR="00CE63E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tateľné položky tvorí ZD, ktorý je prenásobený nominálnou sadzbou dane z príjmov pre r.201</w:t>
            </w:r>
            <w:r w:rsidR="003A4D3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7</w:t>
            </w:r>
            <w:r w:rsidR="00CE63E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 xml:space="preserve"> vo výške 2</w:t>
            </w:r>
            <w:r w:rsidR="003A4D3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1</w:t>
            </w:r>
            <w:r w:rsidR="00CE63E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%</w:t>
            </w:r>
          </w:p>
        </w:tc>
        <w:tc>
          <w:tcPr>
            <w:tcW w:w="2835" w:type="dxa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CE63EF" w:rsidRPr="004701FB" w:rsidRDefault="00CE63EF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</w:p>
        </w:tc>
      </w:tr>
      <w:tr w:rsidR="00CE63EF" w:rsidRPr="004701FB" w:rsidTr="004701FB">
        <w:trPr>
          <w:trHeight w:val="430"/>
        </w:trPr>
        <w:tc>
          <w:tcPr>
            <w:tcW w:w="3813" w:type="dxa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E63EF" w:rsidRPr="004701FB" w:rsidRDefault="00631B74" w:rsidP="00631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</w:t>
            </w:r>
            <w:r w:rsidR="00CE63EF"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ložená daň z príjmov</w:t>
            </w: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E63EF" w:rsidRPr="004701FB" w:rsidRDefault="00631B74" w:rsidP="00643B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rozdiel medzi účtovnou a daňovou zostatkovou cenou majetku je prenásobený nominálnou s</w:t>
            </w:r>
            <w:r w:rsidR="00643BF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adzbou dane z príjmov pre r.201</w:t>
            </w:r>
            <w:r w:rsidR="003A4D3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 xml:space="preserve"> vo výške 2</w:t>
            </w:r>
            <w:r w:rsidR="00643BF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%</w:t>
            </w:r>
          </w:p>
        </w:tc>
        <w:tc>
          <w:tcPr>
            <w:tcW w:w="2835" w:type="dxa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CE63EF" w:rsidRPr="004701FB" w:rsidRDefault="00CE63EF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</w:tbl>
    <w:p w:rsidR="00E42DF0" w:rsidRDefault="00E42DF0" w:rsidP="006E4085">
      <w:pPr>
        <w:spacing w:line="240" w:lineRule="auto"/>
        <w:jc w:val="both"/>
        <w:rPr>
          <w:rFonts w:ascii="Times New Roman" w:hAnsi="Times New Roman" w:cs="Times New Roman"/>
        </w:rPr>
      </w:pPr>
    </w:p>
    <w:p w:rsidR="009D34D3" w:rsidRDefault="009D34D3" w:rsidP="006E4085">
      <w:pPr>
        <w:spacing w:line="240" w:lineRule="auto"/>
        <w:jc w:val="both"/>
        <w:rPr>
          <w:rFonts w:ascii="Times New Roman" w:hAnsi="Times New Roman" w:cs="Times New Roman"/>
        </w:rPr>
      </w:pPr>
    </w:p>
    <w:p w:rsidR="009D34D3" w:rsidRPr="004701FB" w:rsidRDefault="009D34D3" w:rsidP="006E4085">
      <w:pPr>
        <w:spacing w:line="240" w:lineRule="auto"/>
        <w:jc w:val="both"/>
        <w:rPr>
          <w:rFonts w:ascii="Times New Roman" w:hAnsi="Times New Roman" w:cs="Times New Roman"/>
        </w:rPr>
      </w:pPr>
    </w:p>
    <w:p w:rsidR="004701FB" w:rsidRDefault="004701FB" w:rsidP="004701FB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III. 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b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   Odhad zníženia hodnoty majetku a tvorba OP k</w:t>
      </w:r>
      <w:r w:rsidR="00E6290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ajetku</w:t>
      </w:r>
    </w:p>
    <w:p w:rsidR="00E6290D" w:rsidRDefault="00E6290D" w:rsidP="005423D3">
      <w:pPr>
        <w:spacing w:after="0"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Bola zúčtovaná zákonná OP k pohľadávkam vo výške 2 959,69 EUR z dôvodu vyradenia pohľadávok</w:t>
      </w:r>
    </w:p>
    <w:p w:rsidR="00E6290D" w:rsidRPr="00E6290D" w:rsidRDefault="00E6290D" w:rsidP="005423D3">
      <w:pPr>
        <w:spacing w:after="0"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 účtovníctva.</w:t>
      </w:r>
    </w:p>
    <w:p w:rsidR="009D34D3" w:rsidRDefault="009D34D3" w:rsidP="004701FB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Účtovná jednotka tvorila v tomto účtovnom období OP k</w:t>
      </w:r>
      <w:r w:rsidR="003A4D3C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pohľadávkam vo výške 6 471,95€:</w:t>
      </w:r>
      <w:r w:rsidR="00F257AF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p w:rsidR="00F257AF" w:rsidRDefault="003A4D3C" w:rsidP="00F257AF">
      <w:pPr>
        <w:pStyle w:val="Odsekzoznamu"/>
        <w:numPr>
          <w:ilvl w:val="0"/>
          <w:numId w:val="8"/>
        </w:num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ťažko vymožiteľná pohľadávka                        2 036,75</w:t>
      </w:r>
      <w:r w:rsidR="00F257AF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EUR</w:t>
      </w:r>
    </w:p>
    <w:p w:rsidR="00F257AF" w:rsidRDefault="00F257AF" w:rsidP="00F257AF">
      <w:pPr>
        <w:pStyle w:val="Odsekzoznamu"/>
        <w:numPr>
          <w:ilvl w:val="0"/>
          <w:numId w:val="8"/>
        </w:num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pohľadáv</w:t>
      </w:r>
      <w:r w:rsidR="003A4D3C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ka prihlásená do </w:t>
      </w:r>
      <w:proofErr w:type="spellStart"/>
      <w:r w:rsidR="003A4D3C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reštrukt.konania</w:t>
      </w:r>
      <w:proofErr w:type="spellEnd"/>
      <w:r w:rsidR="003A4D3C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4 435,20 EUR</w:t>
      </w:r>
    </w:p>
    <w:p w:rsidR="003A4D3C" w:rsidRPr="00E6290D" w:rsidRDefault="003A4D3C" w:rsidP="00E6290D">
      <w:pPr>
        <w:spacing w:line="240" w:lineRule="auto"/>
        <w:ind w:left="706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4701FB" w:rsidRDefault="004701FB" w:rsidP="004701FB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c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  </w:t>
      </w:r>
      <w:r w:rsidR="00B05B9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nenie záväzkov a stanovenie odhadu ocenenia rezerv</w:t>
      </w:r>
    </w:p>
    <w:p w:rsidR="00047603" w:rsidRDefault="00047603" w:rsidP="004701FB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Účtovná jednotka nemá pre túto časť poznámok osobitnú obsahovú náplň, spôsob oceneni</w:t>
      </w:r>
      <w:r w:rsidR="00A86168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</w:t>
      </w:r>
      <w:r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áväzkov je uvedený v bode III. 4a).</w:t>
      </w:r>
    </w:p>
    <w:p w:rsidR="00F257AF" w:rsidRDefault="00F257AF" w:rsidP="00600C1D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4701FB" w:rsidRDefault="004701FB" w:rsidP="00600C1D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</w:t>
      </w:r>
      <w:r w:rsidR="0083794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 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nenie finančných nástrojov alebo majetku, ktorý nie je finančným nástrojom pri oceňovaní reálnou hodnotou</w:t>
      </w:r>
    </w:p>
    <w:p w:rsidR="00047603" w:rsidRPr="00600C1D" w:rsidRDefault="00047603" w:rsidP="00600C1D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Účtovná jednotka nemá pre túto časť poznámok obsahovú náplň.</w:t>
      </w:r>
    </w:p>
    <w:p w:rsidR="004701FB" w:rsidRPr="00F257AF" w:rsidRDefault="004701FB" w:rsidP="006E4085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00C1D" w:rsidRDefault="00600C1D" w:rsidP="00A65198">
      <w:pPr>
        <w:spacing w:before="240"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</w:t>
      </w:r>
      <w:r w:rsidR="00A65198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 w:rsidR="00A65198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600C1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nenie finančných nástrojov pri oceňovaní obs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tarávacou cenou alebo vlastnými </w:t>
      </w:r>
      <w:r w:rsidRPr="00600C1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ákladmi</w:t>
      </w:r>
    </w:p>
    <w:p w:rsidR="00047603" w:rsidRPr="00600C1D" w:rsidRDefault="00047603" w:rsidP="00047603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Účtovná jednotka nemá pre túto časť poznámok obsahovú náplň.</w:t>
      </w:r>
    </w:p>
    <w:p w:rsidR="004701FB" w:rsidRDefault="004701FB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0C1D" w:rsidRDefault="00600C1D" w:rsidP="00600C1D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f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</w:t>
      </w:r>
      <w:r w:rsidRPr="00600C1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stanovenia metódy vlastného imania</w:t>
      </w:r>
    </w:p>
    <w:p w:rsidR="00047603" w:rsidRPr="00600C1D" w:rsidRDefault="00047603" w:rsidP="00047603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Účtovná jednotka nemá pre túto časť poznámok obsahovú náplň.</w:t>
      </w:r>
    </w:p>
    <w:p w:rsidR="004701FB" w:rsidRPr="00F257AF" w:rsidRDefault="004701FB" w:rsidP="006E4085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701FB" w:rsidRPr="00600C1D" w:rsidRDefault="00600C1D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g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 w:rsidR="00A65198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</w:t>
      </w:r>
      <w:r w:rsidR="00A65198" w:rsidRPr="00600C1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00C1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zostavenia odpisového plánu dlhodobého majetku</w:t>
      </w:r>
    </w:p>
    <w:p w:rsidR="00E42DF0" w:rsidRPr="00600C1D" w:rsidRDefault="00E42DF0" w:rsidP="00A65198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600C1D">
        <w:rPr>
          <w:rFonts w:ascii="Times New Roman" w:hAnsi="Times New Roman" w:cs="Times New Roman"/>
          <w:szCs w:val="24"/>
        </w:rPr>
        <w:t>Spôsob zostavenia účtovného odpisového plánu pre dlho</w:t>
      </w:r>
      <w:r w:rsidR="00600C1D" w:rsidRPr="00600C1D">
        <w:rPr>
          <w:rFonts w:ascii="Times New Roman" w:hAnsi="Times New Roman" w:cs="Times New Roman"/>
          <w:szCs w:val="24"/>
        </w:rPr>
        <w:t>dobý hmotný majetok a</w:t>
      </w:r>
      <w:r w:rsidR="00600C1D">
        <w:rPr>
          <w:rFonts w:ascii="Times New Roman" w:hAnsi="Times New Roman" w:cs="Times New Roman"/>
          <w:szCs w:val="24"/>
        </w:rPr>
        <w:t xml:space="preserve"> </w:t>
      </w:r>
      <w:r w:rsidR="00600C1D" w:rsidRPr="00600C1D">
        <w:rPr>
          <w:rFonts w:ascii="Times New Roman" w:hAnsi="Times New Roman" w:cs="Times New Roman"/>
          <w:szCs w:val="24"/>
        </w:rPr>
        <w:t xml:space="preserve">dlhodobý </w:t>
      </w:r>
      <w:r w:rsidRPr="00600C1D">
        <w:rPr>
          <w:rFonts w:ascii="Times New Roman" w:hAnsi="Times New Roman" w:cs="Times New Roman"/>
          <w:szCs w:val="24"/>
        </w:rPr>
        <w:t>nehmotný majetok, doba odpisovan</w:t>
      </w:r>
      <w:r w:rsidR="00600C1D" w:rsidRPr="00600C1D">
        <w:rPr>
          <w:rFonts w:ascii="Times New Roman" w:hAnsi="Times New Roman" w:cs="Times New Roman"/>
          <w:szCs w:val="24"/>
        </w:rPr>
        <w:t xml:space="preserve">ia a použité sadzby a odpisové </w:t>
      </w:r>
      <w:r w:rsidRPr="00600C1D">
        <w:rPr>
          <w:rFonts w:ascii="Times New Roman" w:hAnsi="Times New Roman" w:cs="Times New Roman"/>
          <w:szCs w:val="24"/>
        </w:rPr>
        <w:t>metódy pri stanovení účtovných odpisov:</w:t>
      </w:r>
    </w:p>
    <w:p w:rsidR="00C45AF1" w:rsidRDefault="003A4D3C" w:rsidP="00A65198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24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2916169"/>
          <w14:checkbox>
            <w14:checked w14:val="1"/>
            <w14:checkedState w14:val="2612" w14:font="Meiryo"/>
            <w14:uncheckedState w14:val="2610" w14:font="Meiryo"/>
          </w14:checkbox>
        </w:sdtPr>
        <w:sdtContent>
          <w:r w:rsidR="00A44474">
            <w:rPr>
              <w:rFonts w:ascii="Meiryo" w:eastAsia="Meiryo" w:hAnsi="Meiryo" w:cs="Meiryo" w:hint="eastAsia"/>
              <w:b/>
              <w:sz w:val="24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600C1D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600C1D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DC3B5F" w:rsidRPr="00600C1D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chádzal z odpisového plánu zostaveného účtovnou jednotkou, ktorý vychádzal z predpokladanej doby použiteľnosti dlhodobého nehmotného majetku</w:t>
      </w:r>
      <w:r w:rsidR="00DC3B5F" w:rsidRPr="00600C1D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DC3B5F" w:rsidRPr="00986157" w:rsidRDefault="003A4D3C" w:rsidP="007C37DE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720331979"/>
          <w14:checkbox>
            <w14:checked w14:val="1"/>
            <w14:checkedState w14:val="2612" w14:font="Meiryo"/>
            <w14:uncheckedState w14:val="2610" w14:font="Meiryo"/>
          </w14:checkbox>
        </w:sdtPr>
        <w:sdtContent>
          <w:r w:rsidR="00A44474">
            <w:rPr>
              <w:rFonts w:ascii="Meiryo" w:eastAsia="Meiryo" w:hAnsi="Meiryo" w:cs="Meiryo" w:hint="eastAsia"/>
              <w:b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DC3B5F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7C37DE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terným predpisom, v ktorom vychádzal z predpokladaného op</w:t>
      </w:r>
      <w:r w:rsidR="007C37DE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trebenia zaraďovaného majetku </w:t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zodpovedajúceho bežným podmienkam jeho používania. Odpisové sadzby pre </w:t>
      </w:r>
      <w:r w:rsid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účtovné a daňové odpisy podnikateľa </w:t>
      </w:r>
      <w:r w:rsidR="00DC3B5F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787C52" w:rsidRPr="00986157" w:rsidRDefault="00986157" w:rsidP="005877C7">
      <w:pPr>
        <w:spacing w:before="240" w:line="240" w:lineRule="auto"/>
        <w:ind w:left="992" w:hanging="992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</w:t>
      </w:r>
      <w:r w:rsidR="00787C52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4</w:t>
      </w:r>
      <w:r w:rsidR="00787C52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h)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787C52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tácie poskytnuté na obstaranie majetku:</w:t>
      </w:r>
    </w:p>
    <w:p w:rsidR="00997389" w:rsidRDefault="00786B93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Účtovnej jednotke neboli poskytnuté dotácie na obstaranie majetku.</w:t>
      </w:r>
    </w:p>
    <w:p w:rsidR="001D099A" w:rsidRDefault="00986157" w:rsidP="0098615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</w:t>
      </w:r>
      <w:r w:rsidR="001D099A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5</w:t>
      </w:r>
      <w:r w:rsidR="001D099A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1D099A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rava významných a nevýznamných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chýb minulých účtovných období </w:t>
      </w:r>
      <w:r w:rsidR="001D099A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ykonaných v bežnom účtovnom období:</w:t>
      </w:r>
    </w:p>
    <w:p w:rsidR="00786B93" w:rsidRDefault="00786B93" w:rsidP="0098615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Účtovná jednotka neúčtovala o oprave chýb minulých účtovných období.</w:t>
      </w:r>
    </w:p>
    <w:p w:rsidR="001D099A" w:rsidRPr="005877C7" w:rsidRDefault="00986157" w:rsidP="005877C7">
      <w:pPr>
        <w:spacing w:before="240" w:after="0" w:line="240" w:lineRule="auto"/>
        <w:ind w:left="992" w:hanging="992"/>
        <w:rPr>
          <w:rFonts w:ascii="Times New Roman" w:hAnsi="Times New Roman" w:cs="Times New Roman"/>
          <w:b/>
          <w:color w:val="5B9BD5" w:themeColor="accent1"/>
          <w:szCs w:val="24"/>
        </w:rPr>
      </w:pP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lastRenderedPageBreak/>
        <w:t>Čl. IV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ab/>
      </w:r>
      <w:r w:rsidR="001D099A" w:rsidRPr="005877C7">
        <w:rPr>
          <w:rFonts w:ascii="Times New Roman" w:hAnsi="Times New Roman" w:cs="Times New Roman"/>
          <w:b/>
          <w:color w:val="5B9BD5" w:themeColor="accent1"/>
          <w:szCs w:val="24"/>
        </w:rPr>
        <w:t>Informácie, kto</w:t>
      </w:r>
      <w:r w:rsidR="00A562DA" w:rsidRPr="005877C7">
        <w:rPr>
          <w:rFonts w:ascii="Times New Roman" w:hAnsi="Times New Roman" w:cs="Times New Roman"/>
          <w:b/>
          <w:color w:val="5B9BD5" w:themeColor="accent1"/>
          <w:szCs w:val="24"/>
        </w:rPr>
        <w:t xml:space="preserve">ré vysvetľujú a dopĺňajú položky </w:t>
      </w:r>
      <w:r w:rsidR="001D099A" w:rsidRPr="005877C7">
        <w:rPr>
          <w:rFonts w:ascii="Times New Roman" w:hAnsi="Times New Roman" w:cs="Times New Roman"/>
          <w:b/>
          <w:color w:val="5B9BD5" w:themeColor="accent1"/>
          <w:szCs w:val="24"/>
        </w:rPr>
        <w:t>výkaz</w:t>
      </w:r>
      <w:r w:rsidR="00A562DA" w:rsidRPr="005877C7">
        <w:rPr>
          <w:rFonts w:ascii="Times New Roman" w:hAnsi="Times New Roman" w:cs="Times New Roman"/>
          <w:b/>
          <w:color w:val="5B9BD5" w:themeColor="accent1"/>
          <w:szCs w:val="24"/>
        </w:rPr>
        <w:t>u</w:t>
      </w:r>
      <w:r w:rsidR="001D099A" w:rsidRPr="005877C7">
        <w:rPr>
          <w:rFonts w:ascii="Times New Roman" w:hAnsi="Times New Roman" w:cs="Times New Roman"/>
          <w:b/>
          <w:color w:val="5B9BD5" w:themeColor="accent1"/>
          <w:szCs w:val="24"/>
        </w:rPr>
        <w:t xml:space="preserve"> ziskov a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 </w:t>
      </w:r>
      <w:r w:rsidR="001D099A" w:rsidRPr="005877C7">
        <w:rPr>
          <w:rFonts w:ascii="Times New Roman" w:hAnsi="Times New Roman" w:cs="Times New Roman"/>
          <w:b/>
          <w:color w:val="5B9BD5" w:themeColor="accent1"/>
          <w:szCs w:val="24"/>
        </w:rPr>
        <w:t>strát</w:t>
      </w:r>
    </w:p>
    <w:p w:rsidR="00986157" w:rsidRPr="00986157" w:rsidRDefault="00986157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986157" w:rsidRDefault="00986157" w:rsidP="0098615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Charakteristika </w:t>
      </w:r>
      <w:proofErr w:type="spellStart"/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Goodwilu</w:t>
      </w:r>
      <w:proofErr w:type="spellEnd"/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:rsidR="00AD0123" w:rsidRPr="00986157" w:rsidRDefault="00AD0123" w:rsidP="0098615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Účtovná jednotka neúčtovala o </w:t>
      </w:r>
      <w:proofErr w:type="spellStart"/>
      <w:r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Goodwile</w:t>
      </w:r>
      <w:proofErr w:type="spellEnd"/>
      <w:r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986157" w:rsidRDefault="0098615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86157" w:rsidRDefault="00986157" w:rsidP="0098615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ýznamných položkách derivátov za bežné účtovné obdobie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:rsidR="00AD0123" w:rsidRPr="00600C1D" w:rsidRDefault="00AD0123" w:rsidP="00AD0123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Účtovná jednotka nemá pre túto časť poznámok obsahovú náplň.</w:t>
      </w:r>
    </w:p>
    <w:p w:rsidR="00986157" w:rsidRDefault="0098615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AE313E" w:rsidRDefault="00AE313E" w:rsidP="00AE313E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Pr="00AE313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3 a)</w:t>
      </w:r>
      <w:r w:rsidRPr="00AE313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 záväzkoch </w:t>
      </w:r>
    </w:p>
    <w:p w:rsidR="00AD0123" w:rsidRDefault="00AD0123" w:rsidP="00AE313E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Účtovná jednotka neeviduje v účtovníctve záväzky so zostatkovou dobou splatnosti nad 5 rokov</w:t>
      </w:r>
    </w:p>
    <w:p w:rsidR="00994678" w:rsidRDefault="00994678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AE313E" w:rsidRDefault="00AE313E" w:rsidP="00AE313E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3 b</w:t>
      </w:r>
      <w:r w:rsidRPr="00AE313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 w:rsidRPr="00AE313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</w:t>
      </w:r>
    </w:p>
    <w:p w:rsidR="00AD0123" w:rsidRPr="00AE313E" w:rsidRDefault="00AD0123" w:rsidP="00AE313E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Účtovná jednotka nemá v evidencii záväzky zabezpečené záložným právom.</w:t>
      </w:r>
    </w:p>
    <w:p w:rsidR="00414FB4" w:rsidRDefault="00414FB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A60D37" w:rsidRDefault="00A60D37" w:rsidP="00A60D37">
      <w:pPr>
        <w:spacing w:after="0"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A60D3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lastných akciách</w:t>
      </w:r>
    </w:p>
    <w:p w:rsidR="00AD0123" w:rsidRPr="00AD0123" w:rsidRDefault="00994678" w:rsidP="00AD0123">
      <w:pPr>
        <w:pStyle w:val="Odsekzoznamu"/>
        <w:numPr>
          <w:ilvl w:val="0"/>
          <w:numId w:val="10"/>
        </w:numPr>
        <w:spacing w:after="0"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AD0123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- </w:t>
      </w:r>
      <w:r w:rsidR="00A60D37" w:rsidRPr="00AD0123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c)</w:t>
      </w:r>
    </w:p>
    <w:p w:rsidR="00AD0123" w:rsidRDefault="00AD0123" w:rsidP="00AD0123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AD0123" w:rsidRPr="00AD0123" w:rsidRDefault="00AD0123" w:rsidP="00AD0123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AD0123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Účtovná jednotka nemá pre túto časť poznámok obsahovú náplň.</w:t>
      </w:r>
    </w:p>
    <w:p w:rsidR="00AD0123" w:rsidRDefault="00AD0123" w:rsidP="00AD0123">
      <w:pPr>
        <w:pStyle w:val="Odsekzoznamu"/>
        <w:spacing w:after="0"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AE313E" w:rsidRDefault="00AE313E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A60D37" w:rsidRDefault="00A60D37" w:rsidP="00A60D3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Pr="00AE313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A60D3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ýnosoch a nákladoch, ktoré majú výnimočný rozsah alebo výskyt</w:t>
      </w:r>
    </w:p>
    <w:p w:rsidR="00AD0123" w:rsidRDefault="00AD0123" w:rsidP="00A60D3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W w:w="94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6"/>
        <w:gridCol w:w="1076"/>
        <w:gridCol w:w="492"/>
        <w:gridCol w:w="1700"/>
        <w:gridCol w:w="1096"/>
        <w:gridCol w:w="160"/>
        <w:gridCol w:w="1792"/>
        <w:gridCol w:w="976"/>
        <w:gridCol w:w="88"/>
        <w:gridCol w:w="72"/>
      </w:tblGrid>
      <w:tr w:rsidR="0060618D" w:rsidRPr="00A60D37" w:rsidTr="003A4D3C">
        <w:trPr>
          <w:trHeight w:val="33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18D" w:rsidRPr="00A60D37" w:rsidRDefault="0060618D" w:rsidP="003A4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abuľka č. 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18D" w:rsidRPr="00A60D37" w:rsidRDefault="0060618D" w:rsidP="003A4D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18D" w:rsidRPr="00A60D37" w:rsidRDefault="0060618D" w:rsidP="003A4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618D" w:rsidRPr="00A60D37" w:rsidRDefault="0060618D" w:rsidP="003A4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618D" w:rsidRPr="00A60D37" w:rsidRDefault="0060618D" w:rsidP="003A4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618D" w:rsidRPr="00A60D37" w:rsidRDefault="0060618D" w:rsidP="003A4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618D" w:rsidRPr="00A60D37" w:rsidRDefault="0060618D" w:rsidP="003A4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618D" w:rsidRPr="00A60D37" w:rsidRDefault="0060618D" w:rsidP="003A4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618D" w:rsidRPr="00A60D37" w:rsidRDefault="0060618D" w:rsidP="003A4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0618D" w:rsidRPr="00A60D37" w:rsidTr="009A123F">
        <w:trPr>
          <w:gridAfter w:val="1"/>
          <w:wAfter w:w="72" w:type="dxa"/>
          <w:trHeight w:val="975"/>
        </w:trPr>
        <w:tc>
          <w:tcPr>
            <w:tcW w:w="3544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618D" w:rsidRPr="00A60D37" w:rsidRDefault="0060618D" w:rsidP="003A4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ýnosy, ktoré majú výnimočný rozsah alebo výskyt</w:t>
            </w:r>
          </w:p>
        </w:tc>
        <w:tc>
          <w:tcPr>
            <w:tcW w:w="2796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618D" w:rsidRPr="00A60D37" w:rsidRDefault="0060618D" w:rsidP="003A4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3016" w:type="dxa"/>
            <w:gridSpan w:val="4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0618D" w:rsidRPr="00A60D37" w:rsidRDefault="0060618D" w:rsidP="003A4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60618D" w:rsidRPr="00A60D37" w:rsidTr="009A123F">
        <w:trPr>
          <w:gridAfter w:val="1"/>
          <w:wAfter w:w="72" w:type="dxa"/>
          <w:trHeight w:val="330"/>
        </w:trPr>
        <w:tc>
          <w:tcPr>
            <w:tcW w:w="3544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0618D" w:rsidRPr="00A60D37" w:rsidRDefault="0060618D" w:rsidP="003A4D3C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  <w:r w:rsidR="00FE185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 xml:space="preserve">Predaj pozemku </w:t>
            </w:r>
          </w:p>
        </w:tc>
        <w:tc>
          <w:tcPr>
            <w:tcW w:w="2796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0618D" w:rsidRPr="00A60D37" w:rsidRDefault="00C470C7" w:rsidP="00C470C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86</w:t>
            </w:r>
            <w:r w:rsidR="00247BF8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610</w:t>
            </w:r>
            <w:r w:rsidR="0060618D"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016" w:type="dxa"/>
            <w:gridSpan w:val="4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60618D" w:rsidRPr="00A60D37" w:rsidRDefault="00C470C7" w:rsidP="003A4D3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49</w:t>
            </w:r>
            <w:r w:rsidR="00247BF8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376</w:t>
            </w:r>
            <w:r w:rsidR="0060618D"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60618D" w:rsidRPr="00A60D37" w:rsidTr="009A123F">
        <w:trPr>
          <w:gridAfter w:val="1"/>
          <w:wAfter w:w="72" w:type="dxa"/>
          <w:trHeight w:val="330"/>
        </w:trPr>
        <w:tc>
          <w:tcPr>
            <w:tcW w:w="3544" w:type="dxa"/>
            <w:gridSpan w:val="3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0618D" w:rsidRPr="00A60D37" w:rsidRDefault="0060618D" w:rsidP="003A4D3C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796" w:type="dxa"/>
            <w:gridSpan w:val="2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0618D" w:rsidRPr="00A60D37" w:rsidRDefault="0060618D" w:rsidP="003A4D3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016" w:type="dxa"/>
            <w:gridSpan w:val="4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60618D" w:rsidRPr="00A60D37" w:rsidRDefault="0060618D" w:rsidP="003A4D3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AD0123" w:rsidRDefault="00AD0123" w:rsidP="00A60D3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W w:w="94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6"/>
        <w:gridCol w:w="1076"/>
        <w:gridCol w:w="634"/>
        <w:gridCol w:w="1558"/>
        <w:gridCol w:w="1096"/>
        <w:gridCol w:w="160"/>
        <w:gridCol w:w="1792"/>
        <w:gridCol w:w="976"/>
        <w:gridCol w:w="88"/>
        <w:gridCol w:w="72"/>
      </w:tblGrid>
      <w:tr w:rsidR="0060618D" w:rsidRPr="00BE3A69" w:rsidTr="009A123F">
        <w:trPr>
          <w:trHeight w:val="33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18D" w:rsidRPr="00BE3A69" w:rsidRDefault="0060618D" w:rsidP="003A4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abuľka č. 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18D" w:rsidRPr="00BE3A69" w:rsidRDefault="0060618D" w:rsidP="003A4D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18D" w:rsidRPr="00BE3A69" w:rsidRDefault="0060618D" w:rsidP="003A4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0618D" w:rsidRPr="00BE3A69" w:rsidRDefault="0060618D" w:rsidP="003A4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0618D" w:rsidRPr="00BE3A69" w:rsidRDefault="0060618D" w:rsidP="003A4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0618D" w:rsidRPr="00BE3A69" w:rsidRDefault="0060618D" w:rsidP="003A4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18D" w:rsidRPr="00BE3A69" w:rsidRDefault="0060618D" w:rsidP="003A4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18D" w:rsidRPr="00BE3A69" w:rsidRDefault="0060618D" w:rsidP="003A4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18D" w:rsidRPr="00BE3A69" w:rsidRDefault="0060618D" w:rsidP="003A4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0618D" w:rsidRPr="00BE3A69" w:rsidTr="009A123F">
        <w:trPr>
          <w:gridAfter w:val="1"/>
          <w:wAfter w:w="72" w:type="dxa"/>
          <w:trHeight w:val="694"/>
        </w:trPr>
        <w:tc>
          <w:tcPr>
            <w:tcW w:w="3686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60618D" w:rsidRPr="00BE3A69" w:rsidRDefault="0060618D" w:rsidP="003A4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Náklady, ktoré majú výnimočný rozsah alebo výskyt</w:t>
            </w:r>
          </w:p>
        </w:tc>
        <w:tc>
          <w:tcPr>
            <w:tcW w:w="2654" w:type="dxa"/>
            <w:gridSpan w:val="2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60618D" w:rsidRPr="00BE3A69" w:rsidRDefault="0060618D" w:rsidP="003A4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3016" w:type="dxa"/>
            <w:gridSpan w:val="4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60618D" w:rsidRPr="00BE3A69" w:rsidRDefault="0060618D" w:rsidP="003A4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60618D" w:rsidRPr="00BE3A69" w:rsidTr="009A123F">
        <w:trPr>
          <w:gridAfter w:val="1"/>
          <w:wAfter w:w="72" w:type="dxa"/>
          <w:trHeight w:val="330"/>
        </w:trPr>
        <w:tc>
          <w:tcPr>
            <w:tcW w:w="3686" w:type="dxa"/>
            <w:gridSpan w:val="3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60618D" w:rsidRPr="00BE3A69" w:rsidRDefault="0060618D" w:rsidP="003A4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FE185B">
              <w:rPr>
                <w:rFonts w:ascii="Times New Roman" w:eastAsia="Times New Roman" w:hAnsi="Times New Roman" w:cs="Times New Roman"/>
                <w:color w:val="5B9BD5" w:themeColor="accent1"/>
                <w:lang w:eastAsia="sk-SK"/>
              </w:rPr>
              <w:t> </w:t>
            </w:r>
            <w:proofErr w:type="spellStart"/>
            <w:r w:rsidR="00FE185B" w:rsidRPr="00FE185B">
              <w:rPr>
                <w:rFonts w:ascii="Times New Roman" w:eastAsia="Times New Roman" w:hAnsi="Times New Roman" w:cs="Times New Roman"/>
                <w:color w:val="4472C4" w:themeColor="accent5"/>
                <w:lang w:eastAsia="sk-SK"/>
              </w:rPr>
              <w:t>Zost.cena</w:t>
            </w:r>
            <w:proofErr w:type="spellEnd"/>
            <w:r w:rsidR="00FE185B" w:rsidRPr="00FE185B">
              <w:rPr>
                <w:rFonts w:ascii="Times New Roman" w:eastAsia="Times New Roman" w:hAnsi="Times New Roman" w:cs="Times New Roman"/>
                <w:color w:val="4472C4" w:themeColor="accent5"/>
                <w:lang w:eastAsia="sk-SK"/>
              </w:rPr>
              <w:t xml:space="preserve"> predaného pozemku</w:t>
            </w:r>
            <w:r w:rsidR="00C470C7">
              <w:rPr>
                <w:rFonts w:ascii="Times New Roman" w:eastAsia="Times New Roman" w:hAnsi="Times New Roman" w:cs="Times New Roman"/>
                <w:color w:val="4472C4" w:themeColor="accent5"/>
                <w:lang w:eastAsia="sk-SK"/>
              </w:rPr>
              <w:t>22</w:t>
            </w:r>
          </w:p>
        </w:tc>
        <w:tc>
          <w:tcPr>
            <w:tcW w:w="2654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60618D" w:rsidRPr="00BE3A69" w:rsidRDefault="00C470C7" w:rsidP="003A4D3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22 934</w:t>
            </w:r>
          </w:p>
        </w:tc>
        <w:tc>
          <w:tcPr>
            <w:tcW w:w="3016" w:type="dxa"/>
            <w:gridSpan w:val="4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60618D" w:rsidRPr="00BE3A69" w:rsidRDefault="00C470C7" w:rsidP="003A4D3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5 122</w:t>
            </w:r>
          </w:p>
        </w:tc>
      </w:tr>
      <w:tr w:rsidR="0060618D" w:rsidRPr="00BE3A69" w:rsidTr="009A123F">
        <w:trPr>
          <w:gridAfter w:val="1"/>
          <w:wAfter w:w="72" w:type="dxa"/>
          <w:trHeight w:val="330"/>
        </w:trPr>
        <w:tc>
          <w:tcPr>
            <w:tcW w:w="3686" w:type="dxa"/>
            <w:gridSpan w:val="3"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60618D" w:rsidRPr="00BE3A69" w:rsidRDefault="0060618D" w:rsidP="003A4D3C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54" w:type="dxa"/>
            <w:gridSpan w:val="2"/>
            <w:tcBorders>
              <w:top w:val="nil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60618D" w:rsidRPr="00BE3A69" w:rsidRDefault="0060618D" w:rsidP="003A4D3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016" w:type="dxa"/>
            <w:gridSpan w:val="4"/>
            <w:tcBorders>
              <w:top w:val="nil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60618D" w:rsidRPr="00BE3A69" w:rsidRDefault="0060618D" w:rsidP="003A4D3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F4468A" w:rsidRDefault="00F4468A" w:rsidP="00A60D3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0618D" w:rsidRDefault="0060618D" w:rsidP="00A60D3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0618D" w:rsidRPr="00AE313E" w:rsidRDefault="0060618D" w:rsidP="00A60D3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212400" w:rsidRPr="005877C7" w:rsidRDefault="00212400" w:rsidP="002718B4">
      <w:pPr>
        <w:spacing w:after="0" w:line="240" w:lineRule="auto"/>
        <w:ind w:left="993" w:hanging="993"/>
        <w:rPr>
          <w:rFonts w:ascii="Times New Roman" w:hAnsi="Times New Roman" w:cs="Times New Roman"/>
          <w:b/>
          <w:color w:val="5B9BD5" w:themeColor="accent1"/>
          <w:szCs w:val="24"/>
        </w:rPr>
      </w:pP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lastRenderedPageBreak/>
        <w:t>Čl. V</w:t>
      </w:r>
      <w:r w:rsidR="002718B4" w:rsidRPr="005877C7">
        <w:rPr>
          <w:rFonts w:ascii="Times New Roman" w:hAnsi="Times New Roman" w:cs="Times New Roman"/>
          <w:b/>
          <w:color w:val="5B9BD5" w:themeColor="accent1"/>
          <w:szCs w:val="24"/>
        </w:rPr>
        <w:tab/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Informácie o iných aktívach a</w:t>
      </w:r>
      <w:r w:rsidR="002718B4" w:rsidRPr="005877C7">
        <w:rPr>
          <w:rFonts w:ascii="Times New Roman" w:hAnsi="Times New Roman" w:cs="Times New Roman"/>
          <w:b/>
          <w:color w:val="5B9BD5" w:themeColor="accent1"/>
          <w:szCs w:val="24"/>
        </w:rPr>
        <w:t xml:space="preserve"> iných 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pasívach</w:t>
      </w:r>
    </w:p>
    <w:p w:rsidR="00212400" w:rsidRPr="00986157" w:rsidRDefault="00212400" w:rsidP="00212400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212400" w:rsidRDefault="00212400" w:rsidP="0021240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</w:t>
      </w:r>
      <w:r w:rsidR="002718B4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 a)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21240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podmienenom majetku</w:t>
      </w:r>
    </w:p>
    <w:p w:rsidR="00CA3A15" w:rsidRDefault="00CA3A15" w:rsidP="00CA3A15">
      <w:pPr>
        <w:spacing w:after="0" w:line="240" w:lineRule="auto"/>
        <w:ind w:left="993" w:hanging="993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AD0123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Účtovná jednotka</w:t>
      </w:r>
      <w:r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eviduje iné aktíva a iné pasíva, okrem tých, ktoré sú uvedené v súvahe.</w:t>
      </w:r>
    </w:p>
    <w:p w:rsidR="00CA3A15" w:rsidRDefault="00CA3A15" w:rsidP="0021240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BE3A69" w:rsidRDefault="00BE3A6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212400" w:rsidRDefault="00212400" w:rsidP="0021240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 b)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21240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podmienených záväzkoch</w:t>
      </w:r>
    </w:p>
    <w:p w:rsidR="00CA3A15" w:rsidRDefault="00CA3A15" w:rsidP="00CA3A15">
      <w:pPr>
        <w:spacing w:after="0" w:line="240" w:lineRule="auto"/>
        <w:ind w:left="993" w:hanging="993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AD0123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Účtovná jednotka</w:t>
      </w:r>
      <w:r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eviduje iné aktíva a iné pasíva, okrem tých, ktoré sú uvedené v súvahe.</w:t>
      </w:r>
    </w:p>
    <w:p w:rsidR="00CA3A15" w:rsidRDefault="00CA3A15" w:rsidP="0021240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BE3A69" w:rsidRDefault="00BE3A6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23190" w:rsidRDefault="00923190" w:rsidP="0092319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92319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podmienených záväzkoch</w:t>
      </w:r>
    </w:p>
    <w:p w:rsidR="00CA3A15" w:rsidRDefault="00CA3A15" w:rsidP="00CA3A15">
      <w:pPr>
        <w:spacing w:after="0" w:line="240" w:lineRule="auto"/>
        <w:ind w:left="993" w:hanging="993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AD0123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Účtovná jednotka</w:t>
      </w:r>
      <w:r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eviduje iné aktíva a iné pasíva, okrem tých, ktoré sú uvedené v súvahe.</w:t>
      </w:r>
    </w:p>
    <w:p w:rsidR="00BE3A69" w:rsidRDefault="00BE3A6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A3A15" w:rsidRDefault="00CA3A1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BE3A69" w:rsidRDefault="00923190" w:rsidP="0092319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3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92319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údajoch na podsúvahových účtoch</w:t>
      </w:r>
    </w:p>
    <w:tbl>
      <w:tblPr>
        <w:tblW w:w="9341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2" w:space="0" w:color="000000"/>
          <w:insideV w:val="single" w:sz="12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0"/>
        <w:gridCol w:w="2649"/>
        <w:gridCol w:w="2552"/>
      </w:tblGrid>
      <w:tr w:rsidR="00923190" w:rsidRPr="00923190" w:rsidTr="00923190">
        <w:trPr>
          <w:trHeight w:val="330"/>
        </w:trPr>
        <w:tc>
          <w:tcPr>
            <w:tcW w:w="4140" w:type="dxa"/>
            <w:tcBorders>
              <w:bottom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Názov položky</w:t>
            </w:r>
          </w:p>
        </w:tc>
        <w:tc>
          <w:tcPr>
            <w:tcW w:w="2649" w:type="dxa"/>
            <w:tcBorders>
              <w:bottom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O</w:t>
            </w:r>
          </w:p>
        </w:tc>
        <w:tc>
          <w:tcPr>
            <w:tcW w:w="2552" w:type="dxa"/>
            <w:tcBorders>
              <w:bottom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</w:t>
            </w:r>
          </w:p>
        </w:tc>
      </w:tr>
      <w:tr w:rsidR="00923190" w:rsidRPr="00923190" w:rsidTr="00923190">
        <w:trPr>
          <w:trHeight w:val="144"/>
        </w:trPr>
        <w:tc>
          <w:tcPr>
            <w:tcW w:w="4140" w:type="dxa"/>
            <w:tcBorders>
              <w:top w:val="single" w:sz="1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enajatý majetok</w:t>
            </w:r>
          </w:p>
        </w:tc>
        <w:tc>
          <w:tcPr>
            <w:tcW w:w="2649" w:type="dxa"/>
            <w:tcBorders>
              <w:top w:val="single" w:sz="1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3A4D3C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1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3A4D3C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154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ajetok v nájme (operatívny prenájom)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C470C7" w:rsidP="003A4D3C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14</w:t>
            </w:r>
            <w:r w:rsidR="005D6401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022</w:t>
            </w:r>
            <w:r w:rsidR="00923190"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C470C7" w:rsidP="003A4D3C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32</w:t>
            </w:r>
            <w:r w:rsidR="005D6401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718</w:t>
            </w:r>
            <w:r w:rsidR="00923190"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186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ajetok prijatý do úschovy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3A4D3C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3A4D3C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204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hľadávky z derivátov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3A4D3C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3A4D3C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223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ky z opcií derivátov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3A4D3C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3A4D3C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240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dpísané pohľadávky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5D6401" w:rsidP="003A4D3C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3</w:t>
            </w:r>
            <w:r w:rsidR="00C470C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83</w:t>
            </w: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 xml:space="preserve"> </w:t>
            </w:r>
            <w:r w:rsidR="00C470C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702</w:t>
            </w:r>
            <w:r w:rsidR="00923190"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5D6401" w:rsidP="003A4D3C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37</w:t>
            </w:r>
            <w:r w:rsidR="00C470C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 xml:space="preserve"> </w:t>
            </w:r>
            <w:r w:rsidR="00C470C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135</w:t>
            </w:r>
            <w:r w:rsidR="00923190"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273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hľadávky z leasingu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3A4D3C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3A4D3C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120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ky z</w:t>
            </w:r>
            <w:r w:rsidR="00CA3A15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leasingu</w:t>
            </w:r>
            <w:r w:rsidR="00CA3A15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- úroky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C470C7" w:rsidP="003A4D3C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28 808</w:t>
            </w:r>
            <w:r w:rsidR="00923190"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5D6401" w:rsidP="003A4D3C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4</w:t>
            </w:r>
            <w:r w:rsidR="00C470C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 xml:space="preserve"> </w:t>
            </w:r>
            <w:r w:rsidR="00C470C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786</w:t>
            </w:r>
            <w:r w:rsidR="00923190"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138"/>
        </w:trPr>
        <w:tc>
          <w:tcPr>
            <w:tcW w:w="4140" w:type="dxa"/>
            <w:tcBorders>
              <w:top w:val="single" w:sz="8" w:space="0" w:color="000000"/>
              <w:bottom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né položky</w:t>
            </w:r>
            <w:r w:rsidR="00CA3A15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–konsignačný sklad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C470C7" w:rsidP="003A4D3C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8</w:t>
            </w:r>
            <w:r w:rsidR="005D6401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182</w:t>
            </w:r>
            <w:r w:rsidR="00923190"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5D6401" w:rsidP="003A4D3C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 xml:space="preserve">5 </w:t>
            </w:r>
            <w:r w:rsidR="00C470C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875</w:t>
            </w:r>
            <w:bookmarkStart w:id="0" w:name="_GoBack"/>
            <w:bookmarkEnd w:id="0"/>
            <w:r w:rsidR="00923190"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</w:tbl>
    <w:p w:rsidR="00BE3A69" w:rsidRDefault="00BE3A6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9767F" w:rsidRDefault="00E9767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9767F" w:rsidRDefault="00E9767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23190" w:rsidRPr="005877C7" w:rsidRDefault="0092319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color w:val="5B9BD5" w:themeColor="accent1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23190" w:rsidRDefault="00923190" w:rsidP="00DF187C">
      <w:pPr>
        <w:spacing w:line="240" w:lineRule="auto"/>
        <w:ind w:left="993" w:hanging="993"/>
        <w:rPr>
          <w:rFonts w:ascii="Times New Roman" w:hAnsi="Times New Roman" w:cs="Times New Roman"/>
          <w:b/>
          <w:color w:val="5B9BD5" w:themeColor="accent1"/>
          <w:szCs w:val="24"/>
        </w:rPr>
      </w:pP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Čl. VI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ab/>
        <w:t> Udalosti, ktoré nastali po dni, ku ktorému sa zostavuje účtovná závierka</w:t>
      </w:r>
    </w:p>
    <w:p w:rsidR="00E9767F" w:rsidRPr="005877C7" w:rsidRDefault="00E9767F" w:rsidP="00DF187C">
      <w:pPr>
        <w:spacing w:line="240" w:lineRule="auto"/>
        <w:ind w:left="993" w:hanging="993"/>
        <w:rPr>
          <w:rFonts w:ascii="Times New Roman" w:hAnsi="Times New Roman" w:cs="Times New Roman"/>
          <w:b/>
          <w:color w:val="5B9BD5" w:themeColor="accent1"/>
          <w:szCs w:val="24"/>
        </w:rPr>
      </w:pPr>
      <w:r w:rsidRPr="00AD0123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Účtovná jednotka</w:t>
      </w:r>
      <w:r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eviduje udalosti, ktoré nastali po dni, ku ktorému sa zostavuje účtovná závierka.</w:t>
      </w:r>
    </w:p>
    <w:p w:rsidR="00BE3A69" w:rsidRPr="00923190" w:rsidRDefault="00BE3A6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F187C" w:rsidRPr="005877C7" w:rsidRDefault="00DF187C" w:rsidP="00DF187C">
      <w:pPr>
        <w:spacing w:line="240" w:lineRule="auto"/>
        <w:ind w:left="993" w:hanging="993"/>
        <w:rPr>
          <w:rFonts w:ascii="Times New Roman" w:hAnsi="Times New Roman" w:cs="Times New Roman"/>
          <w:b/>
          <w:color w:val="5B9BD5" w:themeColor="accent1"/>
          <w:szCs w:val="24"/>
        </w:rPr>
      </w:pP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Čl. VII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ab/>
        <w:t> Ostatné informácie</w:t>
      </w:r>
    </w:p>
    <w:p w:rsidR="00E9767F" w:rsidRDefault="00E9767F" w:rsidP="00DF187C">
      <w:pPr>
        <w:spacing w:after="0"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AD0123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Účtovná jednotka nemá pre túto časť poznámok obsahovú náplň.</w:t>
      </w:r>
    </w:p>
    <w:p w:rsidR="00BE3A69" w:rsidRDefault="00BE3A6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9767F" w:rsidRDefault="00E9767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5195B" w:rsidRPr="009E6AD6" w:rsidRDefault="00C5195B" w:rsidP="009E6AD6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FB328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23D3" w:rsidRDefault="005423D3" w:rsidP="00CE03EC">
      <w:pPr>
        <w:spacing w:after="0" w:line="240" w:lineRule="auto"/>
      </w:pPr>
      <w:r>
        <w:separator/>
      </w:r>
    </w:p>
  </w:endnote>
  <w:endnote w:type="continuationSeparator" w:id="0">
    <w:p w:rsidR="005423D3" w:rsidRDefault="005423D3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Segoe UI Symbol">
    <w:altName w:val="Cambria Math"/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23D3" w:rsidRDefault="005423D3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23D3" w:rsidRDefault="005423D3" w:rsidP="00195651">
    <w:pPr>
      <w:pStyle w:val="Pta"/>
      <w:jc w:val="center"/>
    </w:pPr>
    <w:r>
      <w:t xml:space="preserve">Stran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C470C7">
      <w:rPr>
        <w:b/>
        <w:bCs/>
        <w:noProof/>
      </w:rPr>
      <w:t>6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C470C7">
      <w:rPr>
        <w:b/>
        <w:bCs/>
        <w:noProof/>
      </w:rPr>
      <w:t>6</w:t>
    </w:r>
    <w:r>
      <w:rPr>
        <w:b/>
        <w:bCs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23D3" w:rsidRDefault="005423D3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23D3" w:rsidRDefault="005423D3" w:rsidP="00CE03EC">
      <w:pPr>
        <w:spacing w:after="0" w:line="240" w:lineRule="auto"/>
      </w:pPr>
      <w:r>
        <w:separator/>
      </w:r>
    </w:p>
  </w:footnote>
  <w:footnote w:type="continuationSeparator" w:id="0">
    <w:p w:rsidR="005423D3" w:rsidRDefault="005423D3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23D3" w:rsidRDefault="005423D3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riekatabuky"/>
      <w:tblW w:w="9614" w:type="dxa"/>
      <w:tblLayout w:type="fixed"/>
      <w:tblLook w:val="04A0" w:firstRow="1" w:lastRow="0" w:firstColumn="1" w:lastColumn="0" w:noHBand="0" w:noVBand="1"/>
    </w:tblPr>
    <w:tblGrid>
      <w:gridCol w:w="2694"/>
      <w:gridCol w:w="708"/>
      <w:gridCol w:w="297"/>
      <w:gridCol w:w="297"/>
      <w:gridCol w:w="297"/>
      <w:gridCol w:w="297"/>
      <w:gridCol w:w="297"/>
      <w:gridCol w:w="297"/>
      <w:gridCol w:w="297"/>
      <w:gridCol w:w="297"/>
      <w:gridCol w:w="866"/>
      <w:gridCol w:w="297"/>
      <w:gridCol w:w="297"/>
      <w:gridCol w:w="297"/>
      <w:gridCol w:w="297"/>
      <w:gridCol w:w="297"/>
      <w:gridCol w:w="297"/>
      <w:gridCol w:w="297"/>
      <w:gridCol w:w="297"/>
      <w:gridCol w:w="297"/>
      <w:gridCol w:w="297"/>
    </w:tblGrid>
    <w:tr w:rsidR="005423D3" w:rsidTr="003B6528">
      <w:trPr>
        <w:trHeight w:val="138"/>
      </w:trPr>
      <w:tc>
        <w:tcPr>
          <w:tcW w:w="2694" w:type="dxa"/>
          <w:tcBorders>
            <w:top w:val="nil"/>
            <w:left w:val="nil"/>
            <w:bottom w:val="nil"/>
            <w:right w:val="nil"/>
          </w:tcBorders>
        </w:tcPr>
        <w:p w:rsidR="005423D3" w:rsidRPr="0018540B" w:rsidRDefault="005423D3" w:rsidP="003B6528">
          <w:pPr>
            <w:pStyle w:val="Hlavika"/>
            <w:tabs>
              <w:tab w:val="clear" w:pos="4536"/>
              <w:tab w:val="clear" w:pos="9072"/>
              <w:tab w:val="left" w:pos="5106"/>
            </w:tabs>
            <w:ind w:left="-108" w:right="-121"/>
            <w:rPr>
              <w:rFonts w:ascii="Times New Roman" w:hAnsi="Times New Roman" w:cs="Times New Roman"/>
              <w:szCs w:val="24"/>
            </w:rPr>
          </w:pPr>
          <w:r w:rsidRPr="0018540B">
            <w:rPr>
              <w:rFonts w:ascii="Times New Roman" w:hAnsi="Times New Roman" w:cs="Times New Roman"/>
              <w:szCs w:val="24"/>
            </w:rPr>
            <w:t xml:space="preserve">Poznámky </w:t>
          </w:r>
          <w:proofErr w:type="spellStart"/>
          <w:r w:rsidRPr="0018540B">
            <w:rPr>
              <w:rFonts w:ascii="Times New Roman" w:hAnsi="Times New Roman" w:cs="Times New Roman"/>
              <w:szCs w:val="24"/>
            </w:rPr>
            <w:t>Úč</w:t>
          </w:r>
          <w:proofErr w:type="spellEnd"/>
          <w:r w:rsidRPr="0018540B">
            <w:rPr>
              <w:rFonts w:ascii="Times New Roman" w:hAnsi="Times New Roman" w:cs="Times New Roman"/>
              <w:szCs w:val="24"/>
            </w:rPr>
            <w:t xml:space="preserve"> PODV 3 – 01</w:t>
          </w:r>
        </w:p>
      </w:tc>
      <w:tc>
        <w:tcPr>
          <w:tcW w:w="708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5423D3" w:rsidRPr="0018540B" w:rsidRDefault="005423D3" w:rsidP="003B6528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IČO:</w:t>
          </w:r>
        </w:p>
      </w:tc>
      <w:tc>
        <w:tcPr>
          <w:tcW w:w="297" w:type="dxa"/>
          <w:tcBorders>
            <w:left w:val="single" w:sz="4" w:space="0" w:color="auto"/>
          </w:tcBorders>
        </w:tcPr>
        <w:p w:rsidR="005423D3" w:rsidRPr="0018540B" w:rsidRDefault="005423D3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3</w:t>
          </w:r>
        </w:p>
      </w:tc>
      <w:tc>
        <w:tcPr>
          <w:tcW w:w="297" w:type="dxa"/>
        </w:tcPr>
        <w:p w:rsidR="005423D3" w:rsidRPr="0018540B" w:rsidRDefault="005423D3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1</w:t>
          </w:r>
        </w:p>
      </w:tc>
      <w:tc>
        <w:tcPr>
          <w:tcW w:w="297" w:type="dxa"/>
        </w:tcPr>
        <w:p w:rsidR="005423D3" w:rsidRPr="0018540B" w:rsidRDefault="005423D3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5</w:t>
          </w:r>
        </w:p>
      </w:tc>
      <w:tc>
        <w:tcPr>
          <w:tcW w:w="297" w:type="dxa"/>
        </w:tcPr>
        <w:p w:rsidR="005423D3" w:rsidRPr="0018540B" w:rsidRDefault="005423D3" w:rsidP="00CB5B31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8</w:t>
          </w:r>
        </w:p>
      </w:tc>
      <w:tc>
        <w:tcPr>
          <w:tcW w:w="297" w:type="dxa"/>
        </w:tcPr>
        <w:p w:rsidR="005423D3" w:rsidRPr="0018540B" w:rsidRDefault="005423D3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1</w:t>
          </w:r>
        </w:p>
      </w:tc>
      <w:tc>
        <w:tcPr>
          <w:tcW w:w="297" w:type="dxa"/>
        </w:tcPr>
        <w:p w:rsidR="005423D3" w:rsidRPr="0018540B" w:rsidRDefault="005423D3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7</w:t>
          </w:r>
        </w:p>
      </w:tc>
      <w:tc>
        <w:tcPr>
          <w:tcW w:w="297" w:type="dxa"/>
        </w:tcPr>
        <w:p w:rsidR="005423D3" w:rsidRPr="0018540B" w:rsidRDefault="005423D3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7</w:t>
          </w:r>
        </w:p>
      </w:tc>
      <w:tc>
        <w:tcPr>
          <w:tcW w:w="297" w:type="dxa"/>
          <w:tcBorders>
            <w:right w:val="single" w:sz="4" w:space="0" w:color="auto"/>
          </w:tcBorders>
        </w:tcPr>
        <w:p w:rsidR="005423D3" w:rsidRPr="0018540B" w:rsidRDefault="005423D3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3</w:t>
          </w:r>
        </w:p>
      </w:tc>
      <w:tc>
        <w:tcPr>
          <w:tcW w:w="866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5423D3" w:rsidRPr="0018540B" w:rsidRDefault="005423D3" w:rsidP="003B6528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 xml:space="preserve">  DIČ:</w:t>
          </w:r>
        </w:p>
      </w:tc>
      <w:tc>
        <w:tcPr>
          <w:tcW w:w="297" w:type="dxa"/>
          <w:tcBorders>
            <w:left w:val="single" w:sz="4" w:space="0" w:color="auto"/>
          </w:tcBorders>
        </w:tcPr>
        <w:p w:rsidR="005423D3" w:rsidRPr="0018540B" w:rsidRDefault="005423D3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2</w:t>
          </w:r>
        </w:p>
      </w:tc>
      <w:tc>
        <w:tcPr>
          <w:tcW w:w="297" w:type="dxa"/>
        </w:tcPr>
        <w:p w:rsidR="005423D3" w:rsidRPr="0018540B" w:rsidRDefault="005423D3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0</w:t>
          </w:r>
        </w:p>
      </w:tc>
      <w:tc>
        <w:tcPr>
          <w:tcW w:w="297" w:type="dxa"/>
        </w:tcPr>
        <w:p w:rsidR="005423D3" w:rsidRPr="0018540B" w:rsidRDefault="005423D3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 w:rsidRPr="0018540B">
            <w:rPr>
              <w:rFonts w:ascii="Times New Roman" w:hAnsi="Times New Roman" w:cs="Times New Roman"/>
              <w:szCs w:val="24"/>
            </w:rPr>
            <w:t>2</w:t>
          </w:r>
        </w:p>
      </w:tc>
      <w:tc>
        <w:tcPr>
          <w:tcW w:w="297" w:type="dxa"/>
        </w:tcPr>
        <w:p w:rsidR="005423D3" w:rsidRPr="0018540B" w:rsidRDefault="005423D3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0</w:t>
          </w:r>
        </w:p>
      </w:tc>
      <w:tc>
        <w:tcPr>
          <w:tcW w:w="297" w:type="dxa"/>
        </w:tcPr>
        <w:p w:rsidR="005423D3" w:rsidRPr="0018540B" w:rsidRDefault="005423D3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4</w:t>
          </w:r>
        </w:p>
      </w:tc>
      <w:tc>
        <w:tcPr>
          <w:tcW w:w="297" w:type="dxa"/>
        </w:tcPr>
        <w:p w:rsidR="005423D3" w:rsidRPr="0018540B" w:rsidRDefault="005423D3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4</w:t>
          </w:r>
        </w:p>
      </w:tc>
      <w:tc>
        <w:tcPr>
          <w:tcW w:w="297" w:type="dxa"/>
        </w:tcPr>
        <w:p w:rsidR="005423D3" w:rsidRPr="0018540B" w:rsidRDefault="005423D3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4</w:t>
          </w:r>
        </w:p>
      </w:tc>
      <w:tc>
        <w:tcPr>
          <w:tcW w:w="297" w:type="dxa"/>
        </w:tcPr>
        <w:p w:rsidR="005423D3" w:rsidRPr="0018540B" w:rsidRDefault="005423D3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3</w:t>
          </w:r>
        </w:p>
      </w:tc>
      <w:tc>
        <w:tcPr>
          <w:tcW w:w="297" w:type="dxa"/>
        </w:tcPr>
        <w:p w:rsidR="005423D3" w:rsidRPr="0018540B" w:rsidRDefault="005423D3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0</w:t>
          </w:r>
        </w:p>
      </w:tc>
      <w:tc>
        <w:tcPr>
          <w:tcW w:w="297" w:type="dxa"/>
        </w:tcPr>
        <w:p w:rsidR="005423D3" w:rsidRPr="0018540B" w:rsidRDefault="005423D3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position w:val="2"/>
              <w:szCs w:val="24"/>
            </w:rPr>
          </w:pPr>
          <w:r>
            <w:rPr>
              <w:rFonts w:ascii="Times New Roman" w:hAnsi="Times New Roman" w:cs="Times New Roman"/>
              <w:position w:val="2"/>
              <w:szCs w:val="24"/>
            </w:rPr>
            <w:t>5</w:t>
          </w:r>
        </w:p>
      </w:tc>
    </w:tr>
  </w:tbl>
  <w:p w:rsidR="005423D3" w:rsidRPr="00CE03EC" w:rsidRDefault="005423D3" w:rsidP="00E84CA1">
    <w:pPr>
      <w:pStyle w:val="Hlavika"/>
      <w:tabs>
        <w:tab w:val="clear" w:pos="4536"/>
        <w:tab w:val="clear" w:pos="9072"/>
        <w:tab w:val="left" w:pos="5106"/>
      </w:tabs>
      <w:spacing w:before="80"/>
      <w:rPr>
        <w:rFonts w:ascii="Times New Roman" w:hAnsi="Times New Roman" w:cs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23D3" w:rsidRDefault="005423D3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43DF4"/>
    <w:multiLevelType w:val="hybridMultilevel"/>
    <w:tmpl w:val="F6FEFBB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C43A6B"/>
    <w:multiLevelType w:val="hybridMultilevel"/>
    <w:tmpl w:val="B98CE37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4D53CB"/>
    <w:multiLevelType w:val="hybridMultilevel"/>
    <w:tmpl w:val="AE404FF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C64C53"/>
    <w:multiLevelType w:val="hybridMultilevel"/>
    <w:tmpl w:val="1D582A7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324C52"/>
    <w:multiLevelType w:val="hybridMultilevel"/>
    <w:tmpl w:val="1E3C5B1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79284A"/>
    <w:multiLevelType w:val="hybridMultilevel"/>
    <w:tmpl w:val="CF0230D6"/>
    <w:lvl w:ilvl="0" w:tplc="2670F920">
      <w:numFmt w:val="bullet"/>
      <w:lvlText w:val="-"/>
      <w:lvlJc w:val="left"/>
      <w:pPr>
        <w:ind w:left="1066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9">
    <w:nsid w:val="6877749B"/>
    <w:multiLevelType w:val="hybridMultilevel"/>
    <w:tmpl w:val="03AA12E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1"/>
  </w:num>
  <w:num w:numId="5">
    <w:abstractNumId w:val="5"/>
  </w:num>
  <w:num w:numId="6">
    <w:abstractNumId w:val="9"/>
  </w:num>
  <w:num w:numId="7">
    <w:abstractNumId w:val="4"/>
  </w:num>
  <w:num w:numId="8">
    <w:abstractNumId w:val="8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3EC"/>
    <w:rsid w:val="00000293"/>
    <w:rsid w:val="000278C4"/>
    <w:rsid w:val="00047603"/>
    <w:rsid w:val="00090EEC"/>
    <w:rsid w:val="000B2279"/>
    <w:rsid w:val="000B4576"/>
    <w:rsid w:val="000D561E"/>
    <w:rsid w:val="000F3874"/>
    <w:rsid w:val="000F64B6"/>
    <w:rsid w:val="001031FC"/>
    <w:rsid w:val="001273BD"/>
    <w:rsid w:val="00156EEC"/>
    <w:rsid w:val="00173C34"/>
    <w:rsid w:val="0018540B"/>
    <w:rsid w:val="00195651"/>
    <w:rsid w:val="001D099A"/>
    <w:rsid w:val="001D4FB8"/>
    <w:rsid w:val="001E568A"/>
    <w:rsid w:val="00212400"/>
    <w:rsid w:val="00223286"/>
    <w:rsid w:val="00247BF8"/>
    <w:rsid w:val="002718B4"/>
    <w:rsid w:val="002C4506"/>
    <w:rsid w:val="002E2695"/>
    <w:rsid w:val="00360F88"/>
    <w:rsid w:val="003A2A62"/>
    <w:rsid w:val="003A4D3C"/>
    <w:rsid w:val="003B6528"/>
    <w:rsid w:val="003D2C52"/>
    <w:rsid w:val="003F3E00"/>
    <w:rsid w:val="003F5AF5"/>
    <w:rsid w:val="00414FB4"/>
    <w:rsid w:val="00434382"/>
    <w:rsid w:val="00452128"/>
    <w:rsid w:val="004701FB"/>
    <w:rsid w:val="00504DBD"/>
    <w:rsid w:val="005423D3"/>
    <w:rsid w:val="00545CA2"/>
    <w:rsid w:val="00547F9F"/>
    <w:rsid w:val="005877C7"/>
    <w:rsid w:val="005C6D6B"/>
    <w:rsid w:val="005D51D1"/>
    <w:rsid w:val="005D6401"/>
    <w:rsid w:val="005F63B0"/>
    <w:rsid w:val="00600C1D"/>
    <w:rsid w:val="0060618D"/>
    <w:rsid w:val="00621534"/>
    <w:rsid w:val="00631B74"/>
    <w:rsid w:val="00643BFE"/>
    <w:rsid w:val="00647E29"/>
    <w:rsid w:val="00655AA6"/>
    <w:rsid w:val="00656664"/>
    <w:rsid w:val="006E4085"/>
    <w:rsid w:val="007662DA"/>
    <w:rsid w:val="00786B93"/>
    <w:rsid w:val="00787C52"/>
    <w:rsid w:val="007A588C"/>
    <w:rsid w:val="007C37DE"/>
    <w:rsid w:val="007E4D0D"/>
    <w:rsid w:val="00811FFA"/>
    <w:rsid w:val="008200B8"/>
    <w:rsid w:val="0083794D"/>
    <w:rsid w:val="00853075"/>
    <w:rsid w:val="008774C4"/>
    <w:rsid w:val="008777C2"/>
    <w:rsid w:val="008E4E28"/>
    <w:rsid w:val="008F28F2"/>
    <w:rsid w:val="00900440"/>
    <w:rsid w:val="00923190"/>
    <w:rsid w:val="00985F05"/>
    <w:rsid w:val="00986157"/>
    <w:rsid w:val="00994678"/>
    <w:rsid w:val="00997389"/>
    <w:rsid w:val="009A123F"/>
    <w:rsid w:val="009A274C"/>
    <w:rsid w:val="009D34D3"/>
    <w:rsid w:val="009D60B5"/>
    <w:rsid w:val="009E5B5A"/>
    <w:rsid w:val="009E6AD6"/>
    <w:rsid w:val="009F1252"/>
    <w:rsid w:val="00A100E4"/>
    <w:rsid w:val="00A44474"/>
    <w:rsid w:val="00A54F83"/>
    <w:rsid w:val="00A562DA"/>
    <w:rsid w:val="00A60D37"/>
    <w:rsid w:val="00A65198"/>
    <w:rsid w:val="00A66747"/>
    <w:rsid w:val="00A86168"/>
    <w:rsid w:val="00AA3E67"/>
    <w:rsid w:val="00AD0123"/>
    <w:rsid w:val="00AE313E"/>
    <w:rsid w:val="00AF1BE2"/>
    <w:rsid w:val="00B05B9D"/>
    <w:rsid w:val="00B60893"/>
    <w:rsid w:val="00B832B9"/>
    <w:rsid w:val="00BC2C20"/>
    <w:rsid w:val="00BE3A69"/>
    <w:rsid w:val="00C21550"/>
    <w:rsid w:val="00C45AF1"/>
    <w:rsid w:val="00C470C7"/>
    <w:rsid w:val="00C5195B"/>
    <w:rsid w:val="00C54666"/>
    <w:rsid w:val="00C5646F"/>
    <w:rsid w:val="00CA3A15"/>
    <w:rsid w:val="00CB5B31"/>
    <w:rsid w:val="00CD1824"/>
    <w:rsid w:val="00CD2567"/>
    <w:rsid w:val="00CE03EC"/>
    <w:rsid w:val="00CE63EF"/>
    <w:rsid w:val="00D06A5E"/>
    <w:rsid w:val="00D0740C"/>
    <w:rsid w:val="00D63FD9"/>
    <w:rsid w:val="00D77AF9"/>
    <w:rsid w:val="00D92374"/>
    <w:rsid w:val="00DC3B5F"/>
    <w:rsid w:val="00DC5476"/>
    <w:rsid w:val="00DC6EDA"/>
    <w:rsid w:val="00DF187C"/>
    <w:rsid w:val="00E03DFF"/>
    <w:rsid w:val="00E42DF0"/>
    <w:rsid w:val="00E6290D"/>
    <w:rsid w:val="00E84CA1"/>
    <w:rsid w:val="00E9767F"/>
    <w:rsid w:val="00ED71A7"/>
    <w:rsid w:val="00EF3AD9"/>
    <w:rsid w:val="00F11210"/>
    <w:rsid w:val="00F257AF"/>
    <w:rsid w:val="00F4468A"/>
    <w:rsid w:val="00F744F2"/>
    <w:rsid w:val="00FB3281"/>
    <w:rsid w:val="00FD7AE9"/>
    <w:rsid w:val="00FE1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9FD86-11FC-4AAB-B30F-492169F1F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54</Words>
  <Characters>6581</Characters>
  <Application>Microsoft Office Word</Application>
  <DocSecurity>0</DocSecurity>
  <Lines>54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Durisova</cp:lastModifiedBy>
  <cp:revision>2</cp:revision>
  <cp:lastPrinted>2017-03-21T11:57:00Z</cp:lastPrinted>
  <dcterms:created xsi:type="dcterms:W3CDTF">2018-03-12T10:47:00Z</dcterms:created>
  <dcterms:modified xsi:type="dcterms:W3CDTF">2018-03-12T10:47:00Z</dcterms:modified>
</cp:coreProperties>
</file>